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9B" w:rsidRDefault="00F7429B" w:rsidP="00F7429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t xml:space="preserve">*This is a draft.* Please refer to the published version </w:t>
      </w:r>
      <w:r w:rsidR="009F344D">
        <w:rPr>
          <w:rFonts w:ascii="Times New Roman" w:hAnsi="Times New Roman" w:cs="Times New Roman"/>
          <w:b/>
          <w:noProof/>
          <w:sz w:val="24"/>
          <w:lang w:val="en-GB"/>
        </w:rPr>
        <w:t>in any professional corresponde</w:t>
      </w:r>
      <w:r>
        <w:rPr>
          <w:rFonts w:ascii="Times New Roman" w:hAnsi="Times New Roman" w:cs="Times New Roman"/>
          <w:b/>
          <w:noProof/>
          <w:sz w:val="24"/>
          <w:lang w:val="en-GB"/>
        </w:rPr>
        <w:t xml:space="preserve">nce. </w:t>
      </w:r>
      <w:r w:rsidR="009F344D">
        <w:rPr>
          <w:rFonts w:ascii="Times New Roman" w:hAnsi="Times New Roman" w:cs="Times New Roman"/>
          <w:b/>
          <w:noProof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GB"/>
        </w:rPr>
        <w:t xml:space="preserve">It is found here: </w:t>
      </w:r>
      <w:hyperlink r:id="rId7" w:history="1">
        <w:r w:rsidRPr="004B3416">
          <w:rPr>
            <w:rStyle w:val="Hyperlink"/>
            <w:rFonts w:ascii="Times New Roman" w:hAnsi="Times New Roman" w:cs="Times New Roman"/>
            <w:b/>
            <w:noProof/>
            <w:sz w:val="24"/>
            <w:lang w:val="en-GB"/>
          </w:rPr>
          <w:t>https://www.pdcnet.org/teachphil/content/teachphil_2018_0041_0003_0318_0322</w:t>
        </w:r>
      </w:hyperlink>
      <w:bookmarkStart w:id="0" w:name="_GoBack"/>
      <w:bookmarkEnd w:id="0"/>
    </w:p>
    <w:p w:rsidR="00F7429B" w:rsidRDefault="00F7429B" w:rsidP="00F7429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lang w:val="en-GB"/>
        </w:rPr>
      </w:pPr>
    </w:p>
    <w:p w:rsidR="00F7429B" w:rsidRDefault="00F7429B" w:rsidP="00F7429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lang w:val="en-GB"/>
        </w:rPr>
      </w:pPr>
    </w:p>
    <w:p w:rsidR="004A4126" w:rsidRDefault="00B3119F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lang w:val="en-GB"/>
        </w:rPr>
      </w:pPr>
      <w:r w:rsidRPr="004A4126">
        <w:rPr>
          <w:rFonts w:ascii="Times New Roman" w:hAnsi="Times New Roman" w:cs="Times New Roman"/>
          <w:b/>
          <w:noProof/>
          <w:sz w:val="24"/>
          <w:lang w:val="en-GB"/>
        </w:rPr>
        <w:t>Creating Scientific Controversies: Uncertainty and Bias in Science and Society</w:t>
      </w:r>
    </w:p>
    <w:p w:rsidR="004A4126" w:rsidRDefault="004A4126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David Harker</w:t>
      </w:r>
    </w:p>
    <w:p w:rsidR="00BC2A2E" w:rsidRPr="00301CA2" w:rsidRDefault="00B3119F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>Cambridge: Cambr</w:t>
      </w:r>
      <w:r w:rsidR="004A4126">
        <w:rPr>
          <w:rFonts w:ascii="Times New Roman" w:hAnsi="Times New Roman" w:cs="Times New Roman"/>
          <w:noProof/>
          <w:sz w:val="24"/>
          <w:lang w:val="en-GB"/>
        </w:rPr>
        <w:t>idge University Press, 2015; pbk,</w:t>
      </w:r>
      <w:r w:rsidR="009F623C">
        <w:rPr>
          <w:rFonts w:ascii="Times New Roman" w:hAnsi="Times New Roman" w:cs="Times New Roman"/>
          <w:noProof/>
          <w:sz w:val="24"/>
          <w:lang w:val="en-GB"/>
        </w:rPr>
        <w:t xml:space="preserve"> 266</w:t>
      </w:r>
      <w:r w:rsidR="004A4126">
        <w:rPr>
          <w:rFonts w:ascii="Times New Roman" w:hAnsi="Times New Roman" w:cs="Times New Roman"/>
          <w:noProof/>
          <w:sz w:val="24"/>
          <w:lang w:val="en-GB"/>
        </w:rPr>
        <w:t xml:space="preserve"> pp., $18.37;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ISBN 978</w:t>
      </w:r>
      <w:r w:rsidR="004A4126">
        <w:rPr>
          <w:rFonts w:ascii="Times New Roman" w:hAnsi="Times New Roman" w:cs="Times New Roman"/>
          <w:noProof/>
          <w:sz w:val="24"/>
          <w:lang w:val="en-GB"/>
        </w:rPr>
        <w:t>-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1</w:t>
      </w:r>
      <w:r w:rsidR="004A4126">
        <w:rPr>
          <w:rFonts w:ascii="Times New Roman" w:hAnsi="Times New Roman" w:cs="Times New Roman"/>
          <w:noProof/>
          <w:sz w:val="24"/>
          <w:lang w:val="en-GB"/>
        </w:rPr>
        <w:t>-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10769236</w:t>
      </w:r>
      <w:r w:rsidR="004A4126">
        <w:rPr>
          <w:rFonts w:ascii="Times New Roman" w:hAnsi="Times New Roman" w:cs="Times New Roman"/>
          <w:noProof/>
          <w:sz w:val="24"/>
          <w:lang w:val="en-GB"/>
        </w:rPr>
        <w:t>-7</w:t>
      </w:r>
    </w:p>
    <w:p w:rsidR="00B3119F" w:rsidRDefault="00B3119F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4A4126" w:rsidRDefault="004A4126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JAMES ELLIOTT</w:t>
      </w:r>
    </w:p>
    <w:p w:rsidR="004A4126" w:rsidRPr="00301CA2" w:rsidRDefault="004A4126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B3119F" w:rsidRPr="00301CA2" w:rsidRDefault="00E00818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Harker’s</w:t>
      </w:r>
      <w:r w:rsidR="00832CD1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CF7668" w:rsidRPr="00301CA2">
        <w:rPr>
          <w:rFonts w:ascii="Times New Roman" w:hAnsi="Times New Roman" w:cs="Times New Roman"/>
          <w:noProof/>
          <w:sz w:val="24"/>
          <w:lang w:val="en-GB"/>
        </w:rPr>
        <w:t>book is an interesting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 and illuminating mix</w:t>
      </w:r>
      <w:r w:rsidR="00CF7668" w:rsidRPr="00301CA2">
        <w:rPr>
          <w:rFonts w:ascii="Times New Roman" w:hAnsi="Times New Roman" w:cs="Times New Roman"/>
          <w:noProof/>
          <w:sz w:val="24"/>
          <w:lang w:val="en-GB"/>
        </w:rPr>
        <w:t xml:space="preserve"> between </w:t>
      </w:r>
      <w:r w:rsidR="004D1EA7" w:rsidRPr="00301CA2">
        <w:rPr>
          <w:rFonts w:ascii="Times New Roman" w:hAnsi="Times New Roman" w:cs="Times New Roman"/>
          <w:noProof/>
          <w:sz w:val="24"/>
          <w:lang w:val="en-GB"/>
        </w:rPr>
        <w:t>introductory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E04E71" w:rsidRPr="00301CA2">
        <w:rPr>
          <w:rFonts w:ascii="Times New Roman" w:hAnsi="Times New Roman" w:cs="Times New Roman"/>
          <w:noProof/>
          <w:sz w:val="24"/>
          <w:lang w:val="en-GB"/>
        </w:rPr>
        <w:t>text</w:t>
      </w:r>
      <w:r w:rsidR="004D1EA7" w:rsidRPr="00301CA2">
        <w:rPr>
          <w:rFonts w:ascii="Times New Roman" w:hAnsi="Times New Roman" w:cs="Times New Roman"/>
          <w:noProof/>
          <w:sz w:val="24"/>
          <w:lang w:val="en-GB"/>
        </w:rPr>
        <w:t>s</w:t>
      </w:r>
      <w:r w:rsidR="00E04E71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4D1EA7" w:rsidRPr="00301CA2">
        <w:rPr>
          <w:rFonts w:ascii="Times New Roman" w:hAnsi="Times New Roman" w:cs="Times New Roman"/>
          <w:noProof/>
          <w:sz w:val="24"/>
          <w:lang w:val="en-GB"/>
        </w:rPr>
        <w:t>on Critical Thinking and the Philosophy of Science.</w:t>
      </w:r>
      <w:r w:rsidR="00CF7668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Using the idea of the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“created scientific controversy”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as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a foil, Harker aims to show how grasping the basics of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>critical thinking and the history of philosophy o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f science can help us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 xml:space="preserve">navigate and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grapple with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 xml:space="preserve">some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recent </w:t>
      </w:r>
      <w:r w:rsidR="009F371C" w:rsidRPr="00301CA2">
        <w:rPr>
          <w:rFonts w:ascii="Times New Roman" w:hAnsi="Times New Roman" w:cs="Times New Roman"/>
          <w:noProof/>
          <w:sz w:val="24"/>
          <w:lang w:val="en-GB"/>
        </w:rPr>
        <w:t xml:space="preserve">public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>controversies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: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>anthropogenic climate change, intelligent design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 as a scientific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alternative to evolution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>ary theory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vaccines’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 xml:space="preserve">alleged 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>link to autism</w:t>
      </w:r>
      <w:r w:rsidR="009F371C" w:rsidRPr="00301CA2">
        <w:rPr>
          <w:rFonts w:ascii="Times New Roman" w:hAnsi="Times New Roman" w:cs="Times New Roman"/>
          <w:noProof/>
          <w:sz w:val="24"/>
          <w:lang w:val="en-GB"/>
        </w:rPr>
        <w:t>,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 and the harm</w:t>
      </w:r>
      <w:r w:rsidR="009F371C" w:rsidRPr="00301CA2">
        <w:rPr>
          <w:rFonts w:ascii="Times New Roman" w:hAnsi="Times New Roman" w:cs="Times New Roman"/>
          <w:noProof/>
          <w:sz w:val="24"/>
          <w:lang w:val="en-GB"/>
        </w:rPr>
        <w:t>fulness</w:t>
      </w:r>
      <w:r w:rsidR="00384015" w:rsidRPr="00301CA2">
        <w:rPr>
          <w:rFonts w:ascii="Times New Roman" w:hAnsi="Times New Roman" w:cs="Times New Roman"/>
          <w:noProof/>
          <w:sz w:val="24"/>
          <w:lang w:val="en-GB"/>
        </w:rPr>
        <w:t xml:space="preserve"> of GMOs in food.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Harker draws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>deeply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 upon the 20</w:t>
      </w:r>
      <w:r w:rsidR="001335CA" w:rsidRPr="00301CA2">
        <w:rPr>
          <w:rFonts w:ascii="Times New Roman" w:hAnsi="Times New Roman" w:cs="Times New Roman"/>
          <w:noProof/>
          <w:sz w:val="24"/>
          <w:vertAlign w:val="superscript"/>
          <w:lang w:val="en-GB"/>
        </w:rPr>
        <w:t>th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-century American Tobacco Industry’s campaign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 xml:space="preserve">and agenda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to obfuscate the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 xml:space="preserve">public perception of the 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>scientific consensus on the health risks of smoking</w:t>
      </w:r>
      <w:r w:rsidR="004D1EA7" w:rsidRPr="00301CA2">
        <w:rPr>
          <w:rFonts w:ascii="Times New Roman" w:hAnsi="Times New Roman" w:cs="Times New Roman"/>
          <w:noProof/>
          <w:sz w:val="24"/>
          <w:lang w:val="en-GB"/>
        </w:rPr>
        <w:t xml:space="preserve">, which </w:t>
      </w:r>
      <w:r w:rsidR="0070559C" w:rsidRPr="00301CA2">
        <w:rPr>
          <w:rFonts w:ascii="Times New Roman" w:hAnsi="Times New Roman" w:cs="Times New Roman"/>
          <w:noProof/>
          <w:sz w:val="24"/>
          <w:lang w:val="en-GB"/>
        </w:rPr>
        <w:t>he deems</w:t>
      </w:r>
      <w:r w:rsidR="001335CA" w:rsidRPr="00301CA2">
        <w:rPr>
          <w:rFonts w:ascii="Times New Roman" w:hAnsi="Times New Roman" w:cs="Times New Roman"/>
          <w:noProof/>
          <w:sz w:val="24"/>
          <w:lang w:val="en-GB"/>
        </w:rPr>
        <w:t xml:space="preserve"> the exemplary “created scientific controversy”.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 xml:space="preserve"> Harker’s text thus doubles as a small</w:t>
      </w:r>
      <w:r w:rsidR="00AF5E4B">
        <w:rPr>
          <w:rFonts w:ascii="Times New Roman" w:hAnsi="Times New Roman" w:cs="Times New Roman"/>
          <w:noProof/>
          <w:sz w:val="24"/>
          <w:lang w:val="en-GB"/>
        </w:rPr>
        <w:t xml:space="preserve"> treatise on the nature of the 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>created scienti</w:t>
      </w:r>
      <w:r w:rsidR="00AF5E4B">
        <w:rPr>
          <w:rFonts w:ascii="Times New Roman" w:hAnsi="Times New Roman" w:cs="Times New Roman"/>
          <w:noProof/>
          <w:sz w:val="24"/>
          <w:lang w:val="en-GB"/>
        </w:rPr>
        <w:t>fic controversy</w:t>
      </w:r>
      <w:r w:rsidR="00E172DA">
        <w:rPr>
          <w:rFonts w:ascii="Times New Roman" w:hAnsi="Times New Roman" w:cs="Times New Roman"/>
          <w:noProof/>
          <w:sz w:val="24"/>
          <w:lang w:val="en-GB"/>
        </w:rPr>
        <w:t xml:space="preserve"> as a specific phenomenon distinct from a “genuine scientific controversy”</w:t>
      </w:r>
      <w:r w:rsidR="00291405" w:rsidRPr="00301CA2">
        <w:rPr>
          <w:rFonts w:ascii="Times New Roman" w:hAnsi="Times New Roman" w:cs="Times New Roman"/>
          <w:noProof/>
          <w:sz w:val="24"/>
          <w:lang w:val="en-GB"/>
        </w:rPr>
        <w:t xml:space="preserve">. The book 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 xml:space="preserve">serves well </w:t>
      </w:r>
      <w:r w:rsidR="00291405" w:rsidRPr="00301CA2">
        <w:rPr>
          <w:rFonts w:ascii="Times New Roman" w:hAnsi="Times New Roman" w:cs="Times New Roman"/>
          <w:noProof/>
          <w:sz w:val="24"/>
          <w:lang w:val="en-GB"/>
        </w:rPr>
        <w:t xml:space="preserve">as a textbook for students of the Philosophy of Science or Critical Thinking, but readers looking for a more technical or in-depth treatise </w:t>
      </w:r>
      <w:r w:rsidR="00AF5E4B">
        <w:rPr>
          <w:rFonts w:ascii="Times New Roman" w:hAnsi="Times New Roman" w:cs="Times New Roman"/>
          <w:noProof/>
          <w:sz w:val="24"/>
          <w:lang w:val="en-GB"/>
        </w:rPr>
        <w:t>on the nature of created controversies</w:t>
      </w:r>
      <w:r w:rsidR="008D61C6" w:rsidRPr="00301CA2">
        <w:rPr>
          <w:rFonts w:ascii="Times New Roman" w:hAnsi="Times New Roman" w:cs="Times New Roman"/>
          <w:noProof/>
          <w:sz w:val="24"/>
          <w:lang w:val="en-GB"/>
        </w:rPr>
        <w:t xml:space="preserve"> might do well to consider this text as a primer for further research.</w:t>
      </w:r>
    </w:p>
    <w:p w:rsidR="005B4B95" w:rsidRPr="00301CA2" w:rsidRDefault="00124370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  <w:t>Although the book is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designed for best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use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in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undergraduate course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s or seminars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it wo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uld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likewise be suitable for group or individual reading. As a pedagogical and discussion text, Harker’s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 book works magnificently; t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his should come as no surprise, as Harker states in the preface that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his book was inspired by 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>teaching an introductory college course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 on similar topics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.</w:t>
      </w:r>
      <w:r w:rsidR="00E7230D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CA637A" w:rsidRPr="00301CA2">
        <w:rPr>
          <w:rFonts w:ascii="Times New Roman" w:hAnsi="Times New Roman" w:cs="Times New Roman"/>
          <w:noProof/>
          <w:sz w:val="24"/>
          <w:lang w:val="en-GB"/>
        </w:rPr>
        <w:t xml:space="preserve">It is clearly tailored for this purpose: the book is uniquely set 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into three distinct parts,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and </w:t>
      </w:r>
      <w:r w:rsidR="00CA637A" w:rsidRPr="00301CA2">
        <w:rPr>
          <w:rFonts w:ascii="Times New Roman" w:hAnsi="Times New Roman" w:cs="Times New Roman"/>
          <w:noProof/>
          <w:sz w:val="24"/>
          <w:lang w:val="en-GB"/>
        </w:rPr>
        <w:t xml:space="preserve">each 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part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consecutively </w:t>
      </w:r>
      <w:r w:rsidR="00CA637A" w:rsidRPr="00301CA2">
        <w:rPr>
          <w:rFonts w:ascii="Times New Roman" w:hAnsi="Times New Roman" w:cs="Times New Roman"/>
          <w:noProof/>
          <w:sz w:val="24"/>
          <w:lang w:val="en-GB"/>
        </w:rPr>
        <w:t>build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>s off the previous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. Each chapter ends with a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nice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recap and 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series of discussion q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>uestions, and each part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is 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>tailed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with a thorough “points to remember” section.</w:t>
      </w:r>
      <w:r w:rsidR="007466EE" w:rsidRPr="00301CA2">
        <w:rPr>
          <w:rFonts w:ascii="Times New Roman" w:hAnsi="Times New Roman" w:cs="Times New Roman"/>
          <w:noProof/>
          <w:sz w:val="24"/>
          <w:lang w:val="en-GB"/>
        </w:rPr>
        <w:t xml:space="preserve"> Moreover, Harker consistently revisits and contextualizes important themes that might be difficult for first-time readers of Philosophy to grasp upon their first read-through, particularly in the first part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 of the book</w:t>
      </w:r>
      <w:r w:rsidR="007466EE" w:rsidRPr="00301CA2">
        <w:rPr>
          <w:rFonts w:ascii="Times New Roman" w:hAnsi="Times New Roman" w:cs="Times New Roman"/>
          <w:noProof/>
          <w:sz w:val="24"/>
          <w:lang w:val="en-GB"/>
        </w:rPr>
        <w:t>.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 Harker’s book thus often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 narrates as if it were a tutor, as it </w:t>
      </w:r>
      <w:r w:rsidR="008D21CE" w:rsidRPr="00301CA2">
        <w:rPr>
          <w:rFonts w:ascii="Times New Roman" w:hAnsi="Times New Roman" w:cs="Times New Roman"/>
          <w:noProof/>
          <w:sz w:val="24"/>
          <w:lang w:val="en-GB"/>
        </w:rPr>
        <w:t xml:space="preserve">habitually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>rehash</w:t>
      </w:r>
      <w:r w:rsidR="008D21CE" w:rsidRPr="00301CA2">
        <w:rPr>
          <w:rFonts w:ascii="Times New Roman" w:hAnsi="Times New Roman" w:cs="Times New Roman"/>
          <w:noProof/>
          <w:sz w:val="24"/>
          <w:lang w:val="en-GB"/>
        </w:rPr>
        <w:t>es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 xml:space="preserve">difficult concepts with differing terms and vantage points in order to make </w:t>
      </w:r>
      <w:r w:rsidR="001E524E" w:rsidRPr="00301CA2">
        <w:rPr>
          <w:rFonts w:ascii="Times New Roman" w:hAnsi="Times New Roman" w:cs="Times New Roman"/>
          <w:noProof/>
          <w:sz w:val="24"/>
          <w:lang w:val="en-GB"/>
        </w:rPr>
        <w:t xml:space="preserve">the </w:t>
      </w:r>
      <w:r w:rsidR="005B4B95" w:rsidRPr="00301CA2">
        <w:rPr>
          <w:rFonts w:ascii="Times New Roman" w:hAnsi="Times New Roman" w:cs="Times New Roman"/>
          <w:noProof/>
          <w:sz w:val="24"/>
          <w:lang w:val="en-GB"/>
        </w:rPr>
        <w:t>central ideas more vivid.</w:t>
      </w:r>
    </w:p>
    <w:p w:rsidR="000C1145" w:rsidRPr="00301CA2" w:rsidRDefault="005B4B95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The three parts are “Lessons from the Philosophy of Science”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 xml:space="preserve"> (chapters one through four)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, “Biases, Arguments, and Created Controversies”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 xml:space="preserve"> (chapters five through seven)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, and “Exposing Created Controversies”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 xml:space="preserve"> (chapters eight through ten)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. Chapters one through four, the strongest part of the book, act as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a sort of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“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>crash course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”</w:t>
      </w:r>
      <w:r w:rsidR="007D3DB5" w:rsidRPr="00301CA2">
        <w:rPr>
          <w:rFonts w:ascii="Times New Roman" w:hAnsi="Times New Roman" w:cs="Times New Roman"/>
          <w:noProof/>
          <w:sz w:val="24"/>
          <w:lang w:val="en-GB"/>
        </w:rPr>
        <w:t xml:space="preserve"> in the history of the philosophy of science, discussing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topics such as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 xml:space="preserve">the problem of demarcation,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the nature of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 xml:space="preserve">empiricism,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>Kuhn and scientific revolutions, and the Duhem-Quine thesis and underdetermination. The resulting goal</w:t>
      </w:r>
      <w:r w:rsidR="00206D94" w:rsidRPr="00301CA2">
        <w:rPr>
          <w:rFonts w:ascii="Times New Roman" w:hAnsi="Times New Roman" w:cs="Times New Roman"/>
          <w:noProof/>
          <w:sz w:val="24"/>
          <w:lang w:val="en-GB"/>
        </w:rPr>
        <w:t xml:space="preserve"> of this section, which Harker laudably achieves,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>is to get readers to view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 xml:space="preserve"> science as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>a dynamic, ever-reforming research program</w:t>
      </w:r>
      <w:r w:rsidR="00301CA2" w:rsidRPr="00301CA2">
        <w:rPr>
          <w:rFonts w:ascii="Times New Roman" w:hAnsi="Times New Roman" w:cs="Times New Roman"/>
          <w:noProof/>
          <w:sz w:val="24"/>
          <w:lang w:val="en-GB"/>
        </w:rPr>
        <w:t>me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 that has both </w:t>
      </w:r>
      <w:r w:rsidR="00781803" w:rsidRPr="00301CA2">
        <w:rPr>
          <w:rFonts w:ascii="Times New Roman" w:hAnsi="Times New Roman" w:cs="Times New Roman"/>
          <w:i/>
          <w:noProof/>
          <w:sz w:val="24"/>
          <w:lang w:val="en-GB"/>
        </w:rPr>
        <w:t>influenced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 and </w:t>
      </w:r>
      <w:r w:rsidR="00781803" w:rsidRPr="00301CA2">
        <w:rPr>
          <w:rFonts w:ascii="Times New Roman" w:hAnsi="Times New Roman" w:cs="Times New Roman"/>
          <w:i/>
          <w:noProof/>
          <w:sz w:val="24"/>
          <w:lang w:val="en-GB"/>
        </w:rPr>
        <w:t>been influenced by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 the particular times and societies 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>through which</w:t>
      </w:r>
      <w:r w:rsidR="00206D94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>it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>s development</w:t>
      </w:r>
      <w:r w:rsidR="00781803" w:rsidRPr="00301CA2">
        <w:rPr>
          <w:rFonts w:ascii="Times New Roman" w:hAnsi="Times New Roman" w:cs="Times New Roman"/>
          <w:noProof/>
          <w:sz w:val="24"/>
          <w:lang w:val="en-GB"/>
        </w:rPr>
        <w:t xml:space="preserve"> has been situated.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Chapters five through seven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>discuss particular topics in critical thinking and cognitive and social psychology</w:t>
      </w:r>
      <w:r w:rsidR="0098128A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>that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 play a starring</w:t>
      </w:r>
      <w:r w:rsidR="0098128A" w:rsidRPr="00301CA2">
        <w:rPr>
          <w:rFonts w:ascii="Times New Roman" w:hAnsi="Times New Roman" w:cs="Times New Roman"/>
          <w:noProof/>
          <w:sz w:val="24"/>
          <w:lang w:val="en-GB"/>
        </w:rPr>
        <w:t xml:space="preserve"> role in 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the evaluation of </w:t>
      </w:r>
      <w:r w:rsidR="0098128A" w:rsidRPr="00301CA2">
        <w:rPr>
          <w:rFonts w:ascii="Times New Roman" w:hAnsi="Times New Roman" w:cs="Times New Roman"/>
          <w:noProof/>
          <w:sz w:val="24"/>
          <w:lang w:val="en-GB"/>
        </w:rPr>
        <w:t>public controversies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 xml:space="preserve">such as </w:t>
      </w:r>
      <w:r w:rsidR="0098128A" w:rsidRPr="00301CA2">
        <w:rPr>
          <w:rFonts w:ascii="Times New Roman" w:hAnsi="Times New Roman" w:cs="Times New Roman"/>
          <w:noProof/>
          <w:sz w:val="24"/>
          <w:lang w:val="en-GB"/>
        </w:rPr>
        <w:t>confirmati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>on biases, heuristic</w:t>
      </w:r>
      <w:r w:rsidR="000805EA">
        <w:rPr>
          <w:rFonts w:ascii="Times New Roman" w:hAnsi="Times New Roman" w:cs="Times New Roman"/>
          <w:noProof/>
          <w:sz w:val="24"/>
          <w:lang w:val="en-GB"/>
        </w:rPr>
        <w:t>s in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 reasoning, valid </w:t>
      </w:r>
      <w:r w:rsidR="00C669D2">
        <w:rPr>
          <w:rFonts w:ascii="Times New Roman" w:hAnsi="Times New Roman" w:cs="Times New Roman"/>
          <w:noProof/>
          <w:sz w:val="24"/>
          <w:lang w:val="en-GB"/>
        </w:rPr>
        <w:lastRenderedPageBreak/>
        <w:t xml:space="preserve">forms of argumentation, 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 xml:space="preserve">and 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deceptively 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 xml:space="preserve">fallacious </w:t>
      </w:r>
      <w:r w:rsidR="003608D9" w:rsidRPr="00301CA2">
        <w:rPr>
          <w:rFonts w:ascii="Times New Roman" w:hAnsi="Times New Roman" w:cs="Times New Roman"/>
          <w:noProof/>
          <w:sz w:val="24"/>
          <w:lang w:val="en-GB"/>
        </w:rPr>
        <w:t xml:space="preserve">forms of 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 xml:space="preserve">argumentation. The purpose of this section is to </w:t>
      </w:r>
      <w:r w:rsidR="00DC6DA0" w:rsidRPr="00301CA2">
        <w:rPr>
          <w:rFonts w:ascii="Times New Roman" w:hAnsi="Times New Roman" w:cs="Times New Roman"/>
          <w:noProof/>
          <w:sz w:val="24"/>
          <w:lang w:val="en-GB"/>
        </w:rPr>
        <w:t xml:space="preserve">lay out the </w:t>
      </w:r>
      <w:r w:rsidR="00D9248B" w:rsidRPr="00301CA2">
        <w:rPr>
          <w:rFonts w:ascii="Times New Roman" w:hAnsi="Times New Roman" w:cs="Times New Roman"/>
          <w:noProof/>
          <w:sz w:val="24"/>
          <w:lang w:val="en-GB"/>
        </w:rPr>
        <w:t>philosophical and psychological</w:t>
      </w:r>
      <w:r w:rsidR="00540AE3" w:rsidRPr="00301CA2">
        <w:rPr>
          <w:rFonts w:ascii="Times New Roman" w:hAnsi="Times New Roman" w:cs="Times New Roman"/>
          <w:noProof/>
          <w:sz w:val="24"/>
          <w:lang w:val="en-GB"/>
        </w:rPr>
        <w:t xml:space="preserve"> toolkit</w:t>
      </w:r>
      <w:r w:rsidR="00D9248B" w:rsidRPr="00301CA2">
        <w:rPr>
          <w:rFonts w:ascii="Times New Roman" w:hAnsi="Times New Roman" w:cs="Times New Roman"/>
          <w:noProof/>
          <w:sz w:val="24"/>
          <w:lang w:val="en-GB"/>
        </w:rPr>
        <w:t xml:space="preserve"> readers 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 xml:space="preserve">will </w:t>
      </w:r>
      <w:r w:rsidR="00D9248B" w:rsidRPr="00301CA2">
        <w:rPr>
          <w:rFonts w:ascii="Times New Roman" w:hAnsi="Times New Roman" w:cs="Times New Roman"/>
          <w:noProof/>
          <w:sz w:val="24"/>
          <w:lang w:val="en-GB"/>
        </w:rPr>
        <w:t xml:space="preserve">need to 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 xml:space="preserve">begin properly </w:t>
      </w:r>
      <w:r w:rsidR="00D9248B" w:rsidRPr="00301CA2">
        <w:rPr>
          <w:rFonts w:ascii="Times New Roman" w:hAnsi="Times New Roman" w:cs="Times New Roman"/>
          <w:noProof/>
          <w:sz w:val="24"/>
          <w:lang w:val="en-GB"/>
        </w:rPr>
        <w:t>assess</w:t>
      </w:r>
      <w:r w:rsidR="000C1145" w:rsidRPr="00301CA2">
        <w:rPr>
          <w:rFonts w:ascii="Times New Roman" w:hAnsi="Times New Roman" w:cs="Times New Roman"/>
          <w:noProof/>
          <w:sz w:val="24"/>
          <w:lang w:val="en-GB"/>
        </w:rPr>
        <w:t>ing</w:t>
      </w:r>
      <w:r w:rsidR="00D9248B" w:rsidRPr="00301CA2">
        <w:rPr>
          <w:rFonts w:ascii="Times New Roman" w:hAnsi="Times New Roman" w:cs="Times New Roman"/>
          <w:noProof/>
          <w:sz w:val="24"/>
          <w:lang w:val="en-GB"/>
        </w:rPr>
        <w:t xml:space="preserve"> the 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>created scientific controv</w:t>
      </w:r>
      <w:r w:rsidR="00AF5E4B">
        <w:rPr>
          <w:rFonts w:ascii="Times New Roman" w:hAnsi="Times New Roman" w:cs="Times New Roman"/>
          <w:noProof/>
          <w:sz w:val="24"/>
          <w:lang w:val="en-GB"/>
        </w:rPr>
        <w:t>ersies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 l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>aid out in part three, and it is to my opinion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 the freshest and </w:t>
      </w:r>
      <w:r w:rsidR="003608D9" w:rsidRPr="00301CA2">
        <w:rPr>
          <w:rFonts w:ascii="Times New Roman" w:hAnsi="Times New Roman" w:cs="Times New Roman"/>
          <w:noProof/>
          <w:sz w:val="24"/>
          <w:lang w:val="en-GB"/>
        </w:rPr>
        <w:t>most novel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 aspect of Harker’s book. 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>The final three chapters, which are th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>e weakest in</w:t>
      </w:r>
      <w:r w:rsidR="00AF5E4B">
        <w:rPr>
          <w:rFonts w:ascii="Times New Roman" w:hAnsi="Times New Roman" w:cs="Times New Roman"/>
          <w:noProof/>
          <w:sz w:val="24"/>
          <w:lang w:val="en-GB"/>
        </w:rPr>
        <w:t xml:space="preserve"> the book, discuss the titular controversies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 outright, in light of the previous seven chapters. Respectively, 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the three chapters cover 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the controversies 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>surrounding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AD62C4" w:rsidRPr="00301CA2">
        <w:rPr>
          <w:rFonts w:ascii="Times New Roman" w:hAnsi="Times New Roman" w:cs="Times New Roman"/>
          <w:noProof/>
          <w:sz w:val="24"/>
          <w:lang w:val="en-GB"/>
        </w:rPr>
        <w:t>anthropogenic climate change, intelligent desi</w:t>
      </w:r>
      <w:r w:rsidR="00730247" w:rsidRPr="00301CA2">
        <w:rPr>
          <w:rFonts w:ascii="Times New Roman" w:hAnsi="Times New Roman" w:cs="Times New Roman"/>
          <w:noProof/>
          <w:sz w:val="24"/>
          <w:lang w:val="en-GB"/>
        </w:rPr>
        <w:t>gn, and Aids, Autism, and GMOs.</w:t>
      </w:r>
    </w:p>
    <w:p w:rsidR="00426461" w:rsidRPr="00301CA2" w:rsidRDefault="00AD62C4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  <w:t>I recently used this text as a supplement to an introductory undergraduate course on critical thinking</w:t>
      </w:r>
      <w:r w:rsidR="00246325" w:rsidRPr="00301CA2">
        <w:rPr>
          <w:rFonts w:ascii="Times New Roman" w:hAnsi="Times New Roman" w:cs="Times New Roman"/>
          <w:noProof/>
          <w:sz w:val="24"/>
          <w:lang w:val="en-GB"/>
        </w:rPr>
        <w:t xml:space="preserve"> with mostly positive results. First and foremost, Harker’s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text fosters fruitful discussion and clearly brings many of the seemingly arid, esoteric discussions</w:t>
      </w:r>
      <w:r w:rsidR="00246325" w:rsidRPr="00301CA2">
        <w:rPr>
          <w:rFonts w:ascii="Times New Roman" w:hAnsi="Times New Roman" w:cs="Times New Roman"/>
          <w:noProof/>
          <w:sz w:val="24"/>
          <w:lang w:val="en-GB"/>
        </w:rPr>
        <w:t xml:space="preserve"> of the academy (e.g., problems of scientific demarcation or of understanding empiricism) into immediate relevance and applicability into 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the </w:t>
      </w:r>
      <w:r w:rsidR="00426461" w:rsidRPr="00301CA2">
        <w:rPr>
          <w:rFonts w:ascii="Times New Roman" w:hAnsi="Times New Roman" w:cs="Times New Roman"/>
          <w:noProof/>
          <w:sz w:val="24"/>
          <w:lang w:val="en-GB"/>
        </w:rPr>
        <w:t xml:space="preserve">more familiar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 xml:space="preserve">debates, 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>discussions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,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 and kerfuffles</w:t>
      </w:r>
      <w:r w:rsidR="00246325" w:rsidRPr="00301CA2">
        <w:rPr>
          <w:rFonts w:ascii="Times New Roman" w:hAnsi="Times New Roman" w:cs="Times New Roman"/>
          <w:noProof/>
          <w:sz w:val="24"/>
          <w:lang w:val="en-GB"/>
        </w:rPr>
        <w:t xml:space="preserve"> found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426461" w:rsidRPr="00301CA2">
        <w:rPr>
          <w:rFonts w:ascii="Times New Roman" w:hAnsi="Times New Roman" w:cs="Times New Roman"/>
          <w:noProof/>
          <w:sz w:val="24"/>
          <w:lang w:val="en-GB"/>
        </w:rPr>
        <w:t>e.g.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>,</w:t>
      </w:r>
      <w:r w:rsidR="0024632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among the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news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 xml:space="preserve"> or within social media. To illustrate</w:t>
      </w:r>
      <w:r w:rsidR="00945FF3" w:rsidRPr="00301CA2">
        <w:rPr>
          <w:rFonts w:ascii="Times New Roman" w:hAnsi="Times New Roman" w:cs="Times New Roman"/>
          <w:noProof/>
          <w:sz w:val="24"/>
          <w:lang w:val="en-GB"/>
        </w:rPr>
        <w:t xml:space="preserve"> and make this point more vivid</w:t>
      </w:r>
      <w:r w:rsidR="00774DE2" w:rsidRPr="00301CA2">
        <w:rPr>
          <w:rFonts w:ascii="Times New Roman" w:hAnsi="Times New Roman" w:cs="Times New Roman"/>
          <w:noProof/>
          <w:sz w:val="24"/>
          <w:lang w:val="en-GB"/>
        </w:rPr>
        <w:t>, consider this scenario:</w:t>
      </w:r>
    </w:p>
    <w:p w:rsidR="00301CA2" w:rsidRPr="00301CA2" w:rsidRDefault="00301CA2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7544C1" w:rsidRPr="00301CA2" w:rsidRDefault="00774DE2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  <w:t>Janie</w:t>
      </w:r>
      <w:r w:rsidR="00AC5EFC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 xml:space="preserve">and Jacqueline are both incoming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students</w:t>
      </w:r>
      <w:r w:rsidR="00820B11">
        <w:rPr>
          <w:rFonts w:ascii="Times New Roman" w:hAnsi="Times New Roman" w:cs="Times New Roman"/>
          <w:noProof/>
          <w:sz w:val="24"/>
          <w:lang w:val="en-GB"/>
        </w:rPr>
        <w:t xml:space="preserve"> who are paired together in a dorm, and they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quickly</w:t>
      </w:r>
      <w:r w:rsidR="00820B11">
        <w:rPr>
          <w:rFonts w:ascii="Times New Roman" w:hAnsi="Times New Roman" w:cs="Times New Roman"/>
          <w:noProof/>
          <w:sz w:val="24"/>
          <w:lang w:val="en-GB"/>
        </w:rPr>
        <w:t xml:space="preserve"> become friends.</w:t>
      </w:r>
      <w:r w:rsidR="00AC5EFC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>Several weeks later</w:t>
      </w:r>
      <w:r w:rsidR="00AC5EFC" w:rsidRPr="00301CA2">
        <w:rPr>
          <w:rFonts w:ascii="Times New Roman" w:hAnsi="Times New Roman" w:cs="Times New Roman"/>
          <w:noProof/>
          <w:sz w:val="24"/>
          <w:lang w:val="en-GB"/>
        </w:rPr>
        <w:t xml:space="preserve"> over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>social media</w:t>
      </w:r>
      <w:r w:rsidR="00AC5EFC" w:rsidRPr="00301CA2">
        <w:rPr>
          <w:rFonts w:ascii="Times New Roman" w:hAnsi="Times New Roman" w:cs="Times New Roman"/>
          <w:noProof/>
          <w:sz w:val="24"/>
          <w:lang w:val="en-GB"/>
        </w:rPr>
        <w:t>, however, the topic of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>climate change arose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 xml:space="preserve">, and Janie was disturbed that Jacqueline was so 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>disparaging of the concept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>. She was especially taken aback when Jacqueline reiterated a popular talking-point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in a comment thread full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 xml:space="preserve"> of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>climate change deniers, stat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>ing that “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 xml:space="preserve">global warming is a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hoax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 xml:space="preserve"> created by the government to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>make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 xml:space="preserve"> money.</w:t>
      </w:r>
      <w:r w:rsidR="003C1300" w:rsidRPr="00301CA2">
        <w:rPr>
          <w:rFonts w:ascii="Times New Roman" w:hAnsi="Times New Roman" w:cs="Times New Roman"/>
          <w:noProof/>
          <w:sz w:val="24"/>
          <w:lang w:val="en-GB"/>
        </w:rPr>
        <w:t xml:space="preserve">”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Janie was further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>dismayed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to see so many strangers in the thread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>applauding Jaquelin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>e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’s statement in agreement, especially since 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>Janie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820B11">
        <w:rPr>
          <w:rFonts w:ascii="Times New Roman" w:hAnsi="Times New Roman" w:cs="Times New Roman"/>
          <w:noProof/>
          <w:sz w:val="24"/>
          <w:lang w:val="en-GB"/>
        </w:rPr>
        <w:t>is convinced</w:t>
      </w:r>
      <w:r w:rsidR="00945FF3" w:rsidRPr="00301CA2">
        <w:rPr>
          <w:rFonts w:ascii="Times New Roman" w:hAnsi="Times New Roman" w:cs="Times New Roman"/>
          <w:noProof/>
          <w:sz w:val="24"/>
          <w:lang w:val="en-GB"/>
        </w:rPr>
        <w:t xml:space="preserve"> that this claim </w:t>
      </w:r>
      <w:r w:rsidR="00A71ADE" w:rsidRPr="00301CA2">
        <w:rPr>
          <w:rFonts w:ascii="Times New Roman" w:hAnsi="Times New Roman" w:cs="Times New Roman"/>
          <w:noProof/>
          <w:sz w:val="24"/>
          <w:lang w:val="en-GB"/>
        </w:rPr>
        <w:t>is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A94891">
        <w:rPr>
          <w:rFonts w:ascii="Times New Roman" w:hAnsi="Times New Roman" w:cs="Times New Roman"/>
          <w:i/>
          <w:noProof/>
          <w:sz w:val="24"/>
          <w:lang w:val="en-GB"/>
        </w:rPr>
        <w:t xml:space="preserve">obviously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>ignorant</w:t>
      </w:r>
      <w:r w:rsidR="00A71ADE" w:rsidRPr="00301CA2">
        <w:rPr>
          <w:rFonts w:ascii="Times New Roman" w:hAnsi="Times New Roman" w:cs="Times New Roman"/>
          <w:noProof/>
          <w:sz w:val="24"/>
          <w:lang w:val="en-GB"/>
        </w:rPr>
        <w:t>, false,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 and m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>isleading</w:t>
      </w:r>
      <w:r w:rsidR="00945FF3" w:rsidRPr="00301CA2">
        <w:rPr>
          <w:rFonts w:ascii="Times New Roman" w:hAnsi="Times New Roman" w:cs="Times New Roman"/>
          <w:noProof/>
          <w:sz w:val="24"/>
          <w:lang w:val="en-GB"/>
        </w:rPr>
        <w:t xml:space="preserve">. It seems to </w:t>
      </w:r>
      <w:r w:rsidR="00A94891">
        <w:rPr>
          <w:rFonts w:ascii="Times New Roman" w:hAnsi="Times New Roman" w:cs="Times New Roman"/>
          <w:noProof/>
          <w:sz w:val="24"/>
          <w:lang w:val="en-GB"/>
        </w:rPr>
        <w:t>Janie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 xml:space="preserve"> that many </w:t>
      </w:r>
      <w:r w:rsidR="00945FF3" w:rsidRPr="00301CA2">
        <w:rPr>
          <w:rFonts w:ascii="Times New Roman" w:hAnsi="Times New Roman" w:cs="Times New Roman"/>
          <w:noProof/>
          <w:sz w:val="24"/>
          <w:lang w:val="en-GB"/>
        </w:rPr>
        <w:t xml:space="preserve">people seem to 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>blindly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 rally behind</w:t>
      </w:r>
      <w:r w:rsidR="00945FF3" w:rsidRPr="00301CA2">
        <w:rPr>
          <w:rFonts w:ascii="Times New Roman" w:hAnsi="Times New Roman" w:cs="Times New Roman"/>
          <w:noProof/>
          <w:sz w:val="24"/>
          <w:lang w:val="en-GB"/>
        </w:rPr>
        <w:t xml:space="preserve"> these sorts of statements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 in </w:t>
      </w:r>
      <w:r w:rsidR="00A71ADE" w:rsidRPr="00301CA2">
        <w:rPr>
          <w:rFonts w:ascii="Times New Roman" w:hAnsi="Times New Roman" w:cs="Times New Roman"/>
          <w:noProof/>
          <w:sz w:val="24"/>
          <w:lang w:val="en-GB"/>
        </w:rPr>
        <w:t>guileless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lockstep. 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>Janie is now having second thoughts regarding her</w:t>
      </w:r>
      <w:r w:rsidR="0024721A">
        <w:rPr>
          <w:rFonts w:ascii="Times New Roman" w:hAnsi="Times New Roman" w:cs="Times New Roman"/>
          <w:noProof/>
          <w:sz w:val="24"/>
          <w:lang w:val="en-GB"/>
        </w:rPr>
        <w:t xml:space="preserve"> friendship.</w:t>
      </w:r>
      <w:r w:rsidR="00A71ADE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 xml:space="preserve">“Is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 xml:space="preserve">Jacqueline 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 xml:space="preserve">one of </w:t>
      </w:r>
      <w:r w:rsidR="00082EF3" w:rsidRPr="00301CA2">
        <w:rPr>
          <w:rFonts w:ascii="Times New Roman" w:hAnsi="Times New Roman" w:cs="Times New Roman"/>
          <w:i/>
          <w:noProof/>
          <w:sz w:val="24"/>
          <w:lang w:val="en-GB"/>
        </w:rPr>
        <w:t>those people?</w:t>
      </w:r>
      <w:r w:rsidR="00082EF3" w:rsidRPr="00301CA2">
        <w:rPr>
          <w:rFonts w:ascii="Times New Roman" w:hAnsi="Times New Roman" w:cs="Times New Roman"/>
          <w:noProof/>
          <w:sz w:val="24"/>
          <w:lang w:val="en-GB"/>
        </w:rPr>
        <w:t>”</w:t>
      </w:r>
      <w:r w:rsidR="00577370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</w:p>
    <w:p w:rsidR="000B3868" w:rsidRPr="00301CA2" w:rsidRDefault="000B3868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7544C1" w:rsidRPr="00301CA2" w:rsidRDefault="007544C1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Situations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 xml:space="preserve">similar to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Janie’s are 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>very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com</w:t>
      </w:r>
      <w:r w:rsidR="00F551AF" w:rsidRPr="00301CA2">
        <w:rPr>
          <w:rFonts w:ascii="Times New Roman" w:hAnsi="Times New Roman" w:cs="Times New Roman"/>
          <w:noProof/>
          <w:sz w:val="24"/>
          <w:lang w:val="en-GB"/>
        </w:rPr>
        <w:t>mon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, and are unquestionably relevant for the average college student</w:t>
      </w:r>
      <w:r w:rsidR="00A71ADE" w:rsidRPr="00301CA2">
        <w:rPr>
          <w:rFonts w:ascii="Times New Roman" w:hAnsi="Times New Roman" w:cs="Times New Roman"/>
          <w:noProof/>
          <w:sz w:val="24"/>
          <w:lang w:val="en-GB"/>
        </w:rPr>
        <w:t xml:space="preserve">. Perhaps the strongest aspect of Harker’s book is that it equips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>the reader with the knowledge she needs in order to navigate situations like these. I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f Janie had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 xml:space="preserve">read Harker’s book, 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for instance,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>she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 would have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>realize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>d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 xml:space="preserve"> several 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familiar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 xml:space="preserve">patterns of psychological 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and sociological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>behavior going on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 here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>, and there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>fore would have been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 more equipped to confront her dilemma regarding he</w:t>
      </w:r>
      <w:r w:rsidR="00C338A4" w:rsidRPr="00301CA2">
        <w:rPr>
          <w:rFonts w:ascii="Times New Roman" w:hAnsi="Times New Roman" w:cs="Times New Roman"/>
          <w:noProof/>
          <w:sz w:val="24"/>
          <w:lang w:val="en-GB"/>
        </w:rPr>
        <w:t>r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 friendship with Jacqueline. Janie would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 xml:space="preserve">have a new understanding and appreciation 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>as to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why so many people rally</w:t>
      </w:r>
      <w:r w:rsidR="00FB0BB2" w:rsidRPr="00301CA2">
        <w:rPr>
          <w:rFonts w:ascii="Times New Roman" w:hAnsi="Times New Roman" w:cs="Times New Roman"/>
          <w:noProof/>
          <w:sz w:val="24"/>
          <w:lang w:val="en-GB"/>
        </w:rPr>
        <w:t xml:space="preserve"> behind a particular phrase or two</w:t>
      </w:r>
      <w:r w:rsidR="0024721A">
        <w:rPr>
          <w:rFonts w:ascii="Times New Roman" w:hAnsi="Times New Roman" w:cs="Times New Roman"/>
          <w:noProof/>
          <w:sz w:val="24"/>
          <w:lang w:val="en-GB"/>
        </w:rPr>
        <w:t xml:space="preserve"> (especially amid certain social circles)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>, why she feel</w:t>
      </w:r>
      <w:r w:rsidR="00A94891">
        <w:rPr>
          <w:rFonts w:ascii="Times New Roman" w:hAnsi="Times New Roman" w:cs="Times New Roman"/>
          <w:noProof/>
          <w:sz w:val="24"/>
          <w:lang w:val="en-GB"/>
        </w:rPr>
        <w:t>s that Jaqueline is now on the “other side”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 xml:space="preserve">and </w:t>
      </w:r>
      <w:r w:rsidR="0024721A">
        <w:rPr>
          <w:rFonts w:ascii="Times New Roman" w:hAnsi="Times New Roman" w:cs="Times New Roman"/>
          <w:noProof/>
          <w:sz w:val="24"/>
          <w:lang w:val="en-GB"/>
        </w:rPr>
        <w:t>how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a “perfectly rational”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 person could think something </w:t>
      </w:r>
      <w:r w:rsidR="00A94891">
        <w:rPr>
          <w:rFonts w:ascii="Times New Roman" w:hAnsi="Times New Roman" w:cs="Times New Roman"/>
          <w:noProof/>
          <w:sz w:val="24"/>
          <w:lang w:val="en-GB"/>
        </w:rPr>
        <w:t>“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so 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obviously false”. 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 xml:space="preserve">Janie </w:t>
      </w:r>
      <w:r w:rsidR="00A94891" w:rsidRPr="00A94891">
        <w:rPr>
          <w:rFonts w:ascii="Times New Roman" w:hAnsi="Times New Roman" w:cs="Times New Roman"/>
          <w:noProof/>
          <w:sz w:val="24"/>
          <w:lang w:val="en-GB"/>
        </w:rPr>
        <w:t>moreover</w:t>
      </w:r>
      <w:r w:rsidR="00A94891">
        <w:rPr>
          <w:rFonts w:ascii="Times New Roman" w:hAnsi="Times New Roman" w:cs="Times New Roman"/>
          <w:i/>
          <w:noProof/>
          <w:sz w:val="24"/>
          <w:lang w:val="en-GB"/>
        </w:rPr>
        <w:t xml:space="preserve"> 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 xml:space="preserve">might 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have 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>also be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>en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 xml:space="preserve"> more sensitive to detecting</w:t>
      </w:r>
      <w:r w:rsidR="00F320F2" w:rsidRPr="00301CA2">
        <w:rPr>
          <w:rFonts w:ascii="Times New Roman" w:hAnsi="Times New Roman" w:cs="Times New Roman"/>
          <w:noProof/>
          <w:sz w:val="24"/>
          <w:lang w:val="en-GB"/>
        </w:rPr>
        <w:t xml:space="preserve"> signs of bias regarding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 xml:space="preserve"> her </w:t>
      </w:r>
      <w:r w:rsidR="0009769D" w:rsidRPr="00301CA2">
        <w:rPr>
          <w:rFonts w:ascii="Times New Roman" w:hAnsi="Times New Roman" w:cs="Times New Roman"/>
          <w:i/>
          <w:noProof/>
          <w:sz w:val="24"/>
          <w:lang w:val="en-GB"/>
        </w:rPr>
        <w:t>own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09769D" w:rsidRPr="00301CA2">
        <w:rPr>
          <w:rFonts w:ascii="Times New Roman" w:hAnsi="Times New Roman" w:cs="Times New Roman"/>
          <w:noProof/>
          <w:sz w:val="24"/>
          <w:lang w:val="en-GB"/>
        </w:rPr>
        <w:t>pe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>rspective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and biases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F320F2" w:rsidRPr="00301CA2">
        <w:rPr>
          <w:rFonts w:ascii="Times New Roman" w:hAnsi="Times New Roman" w:cs="Times New Roman"/>
          <w:noProof/>
          <w:sz w:val="24"/>
          <w:lang w:val="en-GB"/>
        </w:rPr>
        <w:t xml:space="preserve">upon realizing </w:t>
      </w:r>
      <w:r w:rsidR="00735E43" w:rsidRPr="00301CA2">
        <w:rPr>
          <w:rFonts w:ascii="Times New Roman" w:hAnsi="Times New Roman" w:cs="Times New Roman"/>
          <w:noProof/>
          <w:sz w:val="24"/>
          <w:lang w:val="en-GB"/>
        </w:rPr>
        <w:t>her reaction to Jacqueline.</w:t>
      </w:r>
      <w:r w:rsidR="00A94891">
        <w:rPr>
          <w:rFonts w:ascii="Times New Roman" w:hAnsi="Times New Roman" w:cs="Times New Roman"/>
          <w:noProof/>
          <w:sz w:val="24"/>
          <w:lang w:val="en-GB"/>
        </w:rPr>
        <w:t xml:space="preserve"> </w:t>
      </w:r>
    </w:p>
    <w:p w:rsidR="006C7B94" w:rsidRDefault="00F320F2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</w:r>
      <w:r w:rsidR="00C338A4" w:rsidRPr="00301CA2">
        <w:rPr>
          <w:rFonts w:ascii="Times New Roman" w:hAnsi="Times New Roman" w:cs="Times New Roman"/>
          <w:noProof/>
          <w:sz w:val="24"/>
          <w:lang w:val="en-GB"/>
        </w:rPr>
        <w:t xml:space="preserve">The first seven chapters of this book, 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>especially those in part 2, all build on these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 theme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s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 and do it very well.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Moreover, Harker’s goal of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 getting readers to understand </w:t>
      </w:r>
      <w:r w:rsidR="00F9678E" w:rsidRPr="00301CA2">
        <w:rPr>
          <w:rFonts w:ascii="Times New Roman" w:hAnsi="Times New Roman" w:cs="Times New Roman"/>
          <w:noProof/>
          <w:sz w:val="24"/>
          <w:lang w:val="en-GB"/>
        </w:rPr>
        <w:t xml:space="preserve">the nature of 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science in a clear, historical, and philosophically nuanced light is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a welcome topic, as mere </w:t>
      </w:r>
      <w:r w:rsidR="00181019" w:rsidRPr="00301CA2">
        <w:rPr>
          <w:rFonts w:ascii="Times New Roman" w:hAnsi="Times New Roman" w:cs="Times New Roman"/>
          <w:noProof/>
          <w:sz w:val="24"/>
          <w:lang w:val="en-GB"/>
        </w:rPr>
        <w:t>science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 illiteracy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is perhaps </w:t>
      </w:r>
      <w:r w:rsidRPr="00301CA2">
        <w:rPr>
          <w:rFonts w:ascii="Times New Roman" w:hAnsi="Times New Roman" w:cs="Times New Roman"/>
          <w:i/>
          <w:noProof/>
          <w:sz w:val="24"/>
          <w:lang w:val="en-GB"/>
        </w:rPr>
        <w:t>the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underlying bedrock of public scientific controversies</w:t>
      </w:r>
      <w:r w:rsidR="00F9678E" w:rsidRPr="00301CA2">
        <w:rPr>
          <w:rFonts w:ascii="Times New Roman" w:hAnsi="Times New Roman" w:cs="Times New Roman"/>
          <w:noProof/>
          <w:sz w:val="24"/>
          <w:lang w:val="en-GB"/>
        </w:rPr>
        <w:t xml:space="preserve"> (a point which underlies much of Harker’</w:t>
      </w:r>
      <w:r w:rsidR="00340779" w:rsidRPr="00301CA2">
        <w:rPr>
          <w:rFonts w:ascii="Times New Roman" w:hAnsi="Times New Roman" w:cs="Times New Roman"/>
          <w:noProof/>
          <w:sz w:val="24"/>
          <w:lang w:val="en-GB"/>
        </w:rPr>
        <w:t xml:space="preserve">s analyses, but which is </w:t>
      </w:r>
      <w:r w:rsidR="00F9678E" w:rsidRPr="00301CA2">
        <w:rPr>
          <w:rFonts w:ascii="Times New Roman" w:hAnsi="Times New Roman" w:cs="Times New Roman"/>
          <w:noProof/>
          <w:sz w:val="24"/>
          <w:lang w:val="en-GB"/>
        </w:rPr>
        <w:t>mysteriously</w:t>
      </w:r>
      <w:r w:rsidR="00340779" w:rsidRPr="00301CA2">
        <w:rPr>
          <w:rFonts w:ascii="Times New Roman" w:hAnsi="Times New Roman" w:cs="Times New Roman"/>
          <w:noProof/>
          <w:sz w:val="24"/>
          <w:lang w:val="en-GB"/>
        </w:rPr>
        <w:t xml:space="preserve"> left merely</w:t>
      </w:r>
      <w:r w:rsidR="00662710">
        <w:rPr>
          <w:rFonts w:ascii="Times New Roman" w:hAnsi="Times New Roman" w:cs="Times New Roman"/>
          <w:noProof/>
          <w:sz w:val="24"/>
          <w:lang w:val="en-GB"/>
        </w:rPr>
        <w:t xml:space="preserve"> implicit in his account of created</w:t>
      </w:r>
      <w:r w:rsidR="00F9678E" w:rsidRPr="00301CA2">
        <w:rPr>
          <w:rFonts w:ascii="Times New Roman" w:hAnsi="Times New Roman" w:cs="Times New Roman"/>
          <w:noProof/>
          <w:sz w:val="24"/>
          <w:lang w:val="en-GB"/>
        </w:rPr>
        <w:t xml:space="preserve"> controversies)</w:t>
      </w:r>
      <w:r w:rsidR="0033206A" w:rsidRPr="00301CA2">
        <w:rPr>
          <w:rFonts w:ascii="Times New Roman" w:hAnsi="Times New Roman" w:cs="Times New Roman"/>
          <w:noProof/>
          <w:sz w:val="24"/>
          <w:lang w:val="en-GB"/>
        </w:rPr>
        <w:t xml:space="preserve">. 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After reading these first two parts of the book, the reader indeed achieves </w:t>
      </w:r>
    </w:p>
    <w:p w:rsidR="00662710" w:rsidRPr="00301CA2" w:rsidRDefault="00662710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F9678E" w:rsidRPr="00301CA2" w:rsidRDefault="006C7B94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“a greater appreciation for how science works and what it can and can’t accomplish, how the appearance of controversy can mislead, why we should be cautious about our intuitive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lastRenderedPageBreak/>
        <w:t>reactions to certain arguments and ideas, some of the most common errors of reasoning that lead people astray and some basic strategies for assessing claims and evidence.” (15)</w:t>
      </w:r>
    </w:p>
    <w:p w:rsidR="006C7B94" w:rsidRPr="00301CA2" w:rsidRDefault="006C7B94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C338A4" w:rsidRPr="00301CA2" w:rsidRDefault="00340779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</w:r>
      <w:r w:rsidR="00C338A4" w:rsidRPr="00301CA2">
        <w:rPr>
          <w:rFonts w:ascii="Times New Roman" w:hAnsi="Times New Roman" w:cs="Times New Roman"/>
          <w:noProof/>
          <w:sz w:val="24"/>
          <w:lang w:val="en-GB"/>
        </w:rPr>
        <w:t xml:space="preserve">My </w:t>
      </w:r>
      <w:r w:rsidR="00F320F2" w:rsidRPr="00301CA2">
        <w:rPr>
          <w:rFonts w:ascii="Times New Roman" w:hAnsi="Times New Roman" w:cs="Times New Roman"/>
          <w:noProof/>
          <w:sz w:val="24"/>
          <w:lang w:val="en-GB"/>
        </w:rPr>
        <w:t>main</w:t>
      </w:r>
      <w:r w:rsidR="00C338A4" w:rsidRPr="00301CA2">
        <w:rPr>
          <w:rFonts w:ascii="Times New Roman" w:hAnsi="Times New Roman" w:cs="Times New Roman"/>
          <w:noProof/>
          <w:sz w:val="24"/>
          <w:lang w:val="en-GB"/>
        </w:rPr>
        <w:t xml:space="preserve"> co</w:t>
      </w:r>
      <w:r w:rsidR="00F320F2" w:rsidRPr="00301CA2">
        <w:rPr>
          <w:rFonts w:ascii="Times New Roman" w:hAnsi="Times New Roman" w:cs="Times New Roman"/>
          <w:noProof/>
          <w:sz w:val="24"/>
          <w:lang w:val="en-GB"/>
        </w:rPr>
        <w:t>ncern for Harker’s book, though</w:t>
      </w:r>
      <w:r w:rsidR="00C338A4" w:rsidRPr="00301CA2">
        <w:rPr>
          <w:rFonts w:ascii="Times New Roman" w:hAnsi="Times New Roman" w:cs="Times New Roman"/>
          <w:noProof/>
          <w:sz w:val="24"/>
          <w:lang w:val="en-GB"/>
        </w:rPr>
        <w:t>, is</w:t>
      </w:r>
      <w:r w:rsidR="00E172DA">
        <w:rPr>
          <w:rFonts w:ascii="Times New Roman" w:hAnsi="Times New Roman" w:cs="Times New Roman"/>
          <w:noProof/>
          <w:sz w:val="24"/>
          <w:lang w:val="en-GB"/>
        </w:rPr>
        <w:t xml:space="preserve"> that in the third part</w:t>
      </w:r>
      <w:r w:rsidR="00662710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>the book takes an un</w:t>
      </w:r>
      <w:r w:rsidR="00E172DA">
        <w:rPr>
          <w:rFonts w:ascii="Times New Roman" w:hAnsi="Times New Roman" w:cs="Times New Roman"/>
          <w:noProof/>
          <w:sz w:val="24"/>
          <w:lang w:val="en-GB"/>
        </w:rPr>
        <w:t>fortunate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 xml:space="preserve">plunge in the quality of 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>tone,</w:t>
      </w:r>
      <w:r w:rsidR="000805EA">
        <w:rPr>
          <w:rFonts w:ascii="Times New Roman" w:hAnsi="Times New Roman" w:cs="Times New Roman"/>
          <w:noProof/>
          <w:sz w:val="24"/>
          <w:lang w:val="en-GB"/>
        </w:rPr>
        <w:t xml:space="preserve"> theme,</w:t>
      </w:r>
      <w:r w:rsidR="009E076C">
        <w:rPr>
          <w:rFonts w:ascii="Times New Roman" w:hAnsi="Times New Roman" w:cs="Times New Roman"/>
          <w:noProof/>
          <w:sz w:val="24"/>
          <w:lang w:val="en-GB"/>
        </w:rPr>
        <w:t xml:space="preserve"> and style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. Whereas the </w:t>
      </w:r>
      <w:r w:rsidR="00662710">
        <w:rPr>
          <w:rFonts w:ascii="Times New Roman" w:hAnsi="Times New Roman" w:cs="Times New Roman"/>
          <w:noProof/>
          <w:sz w:val="24"/>
          <w:lang w:val="en-GB"/>
        </w:rPr>
        <w:t>first two-thirds of the text take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 a mentoring, preparatory, rhetorically </w:t>
      </w:r>
      <w:r w:rsidR="00900598" w:rsidRPr="00301CA2">
        <w:rPr>
          <w:rFonts w:ascii="Times New Roman" w:hAnsi="Times New Roman" w:cs="Times New Roman"/>
          <w:i/>
          <w:noProof/>
          <w:sz w:val="24"/>
          <w:lang w:val="en-GB"/>
        </w:rPr>
        <w:t>passive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 xml:space="preserve"> approach—which is fitting for a text focu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se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d on topics such as uncertainly,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cognitive biases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intellectual humility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>,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>and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900598" w:rsidRPr="00301CA2">
        <w:rPr>
          <w:rFonts w:ascii="Times New Roman" w:hAnsi="Times New Roman" w:cs="Times New Roman"/>
          <w:noProof/>
          <w:sz w:val="24"/>
          <w:lang w:val="en-GB"/>
        </w:rPr>
        <w:t>critical thinking—</w:t>
      </w:r>
      <w:r w:rsidR="00F320F2" w:rsidRPr="00301CA2">
        <w:rPr>
          <w:rFonts w:ascii="Times New Roman" w:hAnsi="Times New Roman" w:cs="Times New Roman"/>
          <w:noProof/>
          <w:sz w:val="24"/>
          <w:lang w:val="en-GB"/>
        </w:rPr>
        <w:t>t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>he final chapters have</w:t>
      </w:r>
      <w:r w:rsidR="00900909" w:rsidRPr="00301CA2">
        <w:rPr>
          <w:rFonts w:ascii="Times New Roman" w:hAnsi="Times New Roman" w:cs="Times New Roman"/>
          <w:noProof/>
          <w:sz w:val="24"/>
          <w:lang w:val="en-GB"/>
        </w:rPr>
        <w:t xml:space="preserve"> more of</w:t>
      </w:r>
      <w:r w:rsidR="003855AF">
        <w:rPr>
          <w:rFonts w:ascii="Times New Roman" w:hAnsi="Times New Roman" w:cs="Times New Roman"/>
          <w:noProof/>
          <w:sz w:val="24"/>
          <w:lang w:val="en-GB"/>
        </w:rPr>
        <w:t xml:space="preserve"> an </w:t>
      </w:r>
      <w:r w:rsidR="006B3895" w:rsidRPr="00301CA2">
        <w:rPr>
          <w:rFonts w:ascii="Times New Roman" w:hAnsi="Times New Roman" w:cs="Times New Roman"/>
          <w:noProof/>
          <w:sz w:val="24"/>
          <w:lang w:val="en-GB"/>
        </w:rPr>
        <w:t>authoritarian</w:t>
      </w:r>
      <w:r w:rsidR="00900909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662710">
        <w:rPr>
          <w:rFonts w:ascii="Times New Roman" w:hAnsi="Times New Roman" w:cs="Times New Roman"/>
          <w:noProof/>
          <w:sz w:val="24"/>
          <w:lang w:val="en-GB"/>
        </w:rPr>
        <w:t>dogmatic approach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 xml:space="preserve">. What the reader is confronted with 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in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pa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rt three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is a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 rhetorically </w:t>
      </w:r>
      <w:r w:rsidR="005C1775" w:rsidRPr="00301CA2">
        <w:rPr>
          <w:rFonts w:ascii="Times New Roman" w:hAnsi="Times New Roman" w:cs="Times New Roman"/>
          <w:i/>
          <w:noProof/>
          <w:sz w:val="24"/>
          <w:lang w:val="en-GB"/>
        </w:rPr>
        <w:t>active</w:t>
      </w:r>
      <w:r w:rsidR="001E5306" w:rsidRPr="00301CA2">
        <w:rPr>
          <w:rFonts w:ascii="Times New Roman" w:hAnsi="Times New Roman" w:cs="Times New Roman"/>
          <w:i/>
          <w:noProof/>
          <w:sz w:val="24"/>
          <w:lang w:val="en-GB"/>
        </w:rPr>
        <w:t xml:space="preserve">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>tone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, one which </w:t>
      </w:r>
      <w:r w:rsidR="00C10CB3" w:rsidRPr="00301CA2">
        <w:rPr>
          <w:rFonts w:ascii="Times New Roman" w:hAnsi="Times New Roman" w:cs="Times New Roman"/>
          <w:i/>
          <w:noProof/>
          <w:sz w:val="24"/>
          <w:lang w:val="en-GB"/>
        </w:rPr>
        <w:t>tells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 xml:space="preserve"> the reader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 what to believe and think, as opposed 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to one which offers </w:t>
      </w:r>
      <w:r w:rsidR="006B3895" w:rsidRPr="00301CA2">
        <w:rPr>
          <w:rFonts w:ascii="Times New Roman" w:hAnsi="Times New Roman" w:cs="Times New Roman"/>
          <w:noProof/>
          <w:sz w:val="24"/>
          <w:lang w:val="en-GB"/>
        </w:rPr>
        <w:t>more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 balanced, </w:t>
      </w:r>
      <w:r w:rsidR="001E5306" w:rsidRPr="00301CA2">
        <w:rPr>
          <w:rFonts w:ascii="Times New Roman" w:hAnsi="Times New Roman" w:cs="Times New Roman"/>
          <w:noProof/>
          <w:sz w:val="24"/>
          <w:lang w:val="en-GB"/>
        </w:rPr>
        <w:t xml:space="preserve">nuanced, and 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collected 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 xml:space="preserve">dialogue </w:t>
      </w:r>
      <w:r w:rsidR="00171B07" w:rsidRPr="00301CA2">
        <w:rPr>
          <w:rFonts w:ascii="Times New Roman" w:hAnsi="Times New Roman" w:cs="Times New Roman"/>
          <w:noProof/>
          <w:sz w:val="24"/>
          <w:lang w:val="en-GB"/>
        </w:rPr>
        <w:t>up for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 the reader’s discretion. M</w:t>
      </w:r>
      <w:r w:rsidR="006B3895" w:rsidRPr="00301CA2">
        <w:rPr>
          <w:rFonts w:ascii="Times New Roman" w:hAnsi="Times New Roman" w:cs="Times New Roman"/>
          <w:noProof/>
          <w:sz w:val="24"/>
          <w:lang w:val="en-GB"/>
        </w:rPr>
        <w:t xml:space="preserve">y students </w:t>
      </w:r>
      <w:r w:rsidR="009E076C">
        <w:rPr>
          <w:rFonts w:ascii="Times New Roman" w:hAnsi="Times New Roman" w:cs="Times New Roman"/>
          <w:noProof/>
          <w:sz w:val="24"/>
          <w:lang w:val="en-GB"/>
        </w:rPr>
        <w:t>spotted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 this</w:t>
      </w:r>
      <w:r w:rsidR="005C1775" w:rsidRPr="00301CA2">
        <w:rPr>
          <w:rFonts w:ascii="Times New Roman" w:hAnsi="Times New Roman" w:cs="Times New Roman"/>
          <w:noProof/>
          <w:sz w:val="24"/>
          <w:lang w:val="en-GB"/>
        </w:rPr>
        <w:t xml:space="preserve"> irony</w:t>
      </w:r>
      <w:r w:rsidR="006B3895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9E076C">
        <w:rPr>
          <w:rFonts w:ascii="Times New Roman" w:hAnsi="Times New Roman" w:cs="Times New Roman"/>
          <w:noProof/>
          <w:sz w:val="24"/>
          <w:lang w:val="en-GB"/>
        </w:rPr>
        <w:t xml:space="preserve">with ease. </w:t>
      </w:r>
    </w:p>
    <w:p w:rsidR="00900909" w:rsidRPr="00301CA2" w:rsidRDefault="009E076C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ab/>
        <w:t xml:space="preserve">The issue is not that his central contention 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>(e.g., that we should</w:t>
      </w:r>
      <w:r w:rsidR="003855AF">
        <w:rPr>
          <w:rFonts w:ascii="Times New Roman" w:hAnsi="Times New Roman" w:cs="Times New Roman"/>
          <w:noProof/>
          <w:sz w:val="24"/>
          <w:lang w:val="en-GB"/>
        </w:rPr>
        <w:t>, all-things-considered,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 xml:space="preserve"> side with the scientific consensus on issues like the safety of GMOs, or anthropogenic climate change) 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>is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 xml:space="preserve"> problematic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>; i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>n fact</w:t>
      </w:r>
      <w:r w:rsidR="00C10CB3" w:rsidRPr="00301CA2">
        <w:rPr>
          <w:rFonts w:ascii="Times New Roman" w:hAnsi="Times New Roman" w:cs="Times New Roman"/>
          <w:noProof/>
          <w:sz w:val="24"/>
          <w:lang w:val="en-GB"/>
        </w:rPr>
        <w:t>,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 xml:space="preserve"> I agree</w:t>
      </w:r>
      <w:r w:rsidR="007A5F23" w:rsidRPr="00301CA2">
        <w:rPr>
          <w:rFonts w:ascii="Times New Roman" w:hAnsi="Times New Roman" w:cs="Times New Roman"/>
          <w:noProof/>
          <w:sz w:val="24"/>
          <w:lang w:val="en-GB"/>
        </w:rPr>
        <w:t>:</w:t>
      </w:r>
      <w:r w:rsidR="00ED2013" w:rsidRPr="00301CA2">
        <w:rPr>
          <w:rFonts w:ascii="Times New Roman" w:hAnsi="Times New Roman" w:cs="Times New Roman"/>
          <w:noProof/>
          <w:sz w:val="24"/>
          <w:lang w:val="en-GB"/>
        </w:rPr>
        <w:t xml:space="preserve"> when </w:t>
      </w:r>
      <w:r w:rsidR="00F870E1" w:rsidRPr="00301CA2">
        <w:rPr>
          <w:rFonts w:ascii="Times New Roman" w:hAnsi="Times New Roman" w:cs="Times New Roman"/>
          <w:noProof/>
          <w:sz w:val="24"/>
          <w:lang w:val="en-GB"/>
        </w:rPr>
        <w:t xml:space="preserve">we consider how many of these 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controversial </w:t>
      </w:r>
      <w:r w:rsidR="00D20D3F" w:rsidRPr="00301CA2">
        <w:rPr>
          <w:rFonts w:ascii="Times New Roman" w:hAnsi="Times New Roman" w:cs="Times New Roman"/>
          <w:noProof/>
          <w:sz w:val="24"/>
          <w:lang w:val="en-GB"/>
        </w:rPr>
        <w:t>cases</w:t>
      </w:r>
      <w:r w:rsidR="00F870E1" w:rsidRPr="00301CA2">
        <w:rPr>
          <w:rFonts w:ascii="Times New Roman" w:hAnsi="Times New Roman" w:cs="Times New Roman"/>
          <w:noProof/>
          <w:sz w:val="24"/>
          <w:lang w:val="en-GB"/>
        </w:rPr>
        <w:t xml:space="preserve"> exhibit the tell-tale signs of </w:t>
      </w:r>
      <w:r>
        <w:rPr>
          <w:rFonts w:ascii="Times New Roman" w:hAnsi="Times New Roman" w:cs="Times New Roman"/>
          <w:noProof/>
          <w:sz w:val="24"/>
          <w:lang w:val="en-GB"/>
        </w:rPr>
        <w:t>a created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>controversy</w:t>
      </w:r>
      <w:r w:rsidR="00D20D3F" w:rsidRPr="00301CA2">
        <w:rPr>
          <w:rFonts w:ascii="Times New Roman" w:hAnsi="Times New Roman" w:cs="Times New Roman"/>
          <w:noProof/>
          <w:sz w:val="24"/>
          <w:lang w:val="en-GB"/>
        </w:rPr>
        <w:t>,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 we are </w:t>
      </w:r>
      <w:r w:rsidR="00D20D3F" w:rsidRPr="00301CA2">
        <w:rPr>
          <w:rFonts w:ascii="Times New Roman" w:hAnsi="Times New Roman" w:cs="Times New Roman"/>
          <w:noProof/>
          <w:sz w:val="24"/>
          <w:lang w:val="en-GB"/>
        </w:rPr>
        <w:t xml:space="preserve">indeed 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justified in siding with the 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>scientific consensus</w:t>
      </w:r>
      <w:r w:rsidR="000805EA">
        <w:rPr>
          <w:rFonts w:ascii="Times New Roman" w:hAnsi="Times New Roman" w:cs="Times New Roman"/>
          <w:noProof/>
          <w:sz w:val="24"/>
          <w:lang w:val="en-GB"/>
        </w:rPr>
        <w:t xml:space="preserve"> against those who are pushing an agenda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 and obfuscating the genuine philosophical and scientific issues at hand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>. But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 what’s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>problematic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 is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n’t </w:t>
      </w:r>
      <w:r w:rsidR="003112F4" w:rsidRPr="003855AF">
        <w:rPr>
          <w:rFonts w:ascii="Times New Roman" w:hAnsi="Times New Roman" w:cs="Times New Roman"/>
          <w:i/>
          <w:noProof/>
          <w:sz w:val="24"/>
          <w:lang w:val="en-GB"/>
        </w:rPr>
        <w:t>that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Harker </w:t>
      </w:r>
      <w:r w:rsidR="003112F4" w:rsidRPr="003855AF">
        <w:rPr>
          <w:rFonts w:ascii="Times New Roman" w:hAnsi="Times New Roman" w:cs="Times New Roman"/>
          <w:noProof/>
          <w:sz w:val="24"/>
          <w:lang w:val="en-GB"/>
        </w:rPr>
        <w:t>argues for this position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; rather, what’s </w:t>
      </w:r>
      <w:r w:rsidR="000805EA">
        <w:rPr>
          <w:rFonts w:ascii="Times New Roman" w:hAnsi="Times New Roman" w:cs="Times New Roman"/>
          <w:noProof/>
          <w:sz w:val="24"/>
          <w:lang w:val="en-GB"/>
        </w:rPr>
        <w:t>problematic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is </w:t>
      </w:r>
      <w:r w:rsidR="003112F4" w:rsidRPr="00301CA2">
        <w:rPr>
          <w:rFonts w:ascii="Times New Roman" w:hAnsi="Times New Roman" w:cs="Times New Roman"/>
          <w:i/>
          <w:noProof/>
          <w:sz w:val="24"/>
          <w:lang w:val="en-GB"/>
        </w:rPr>
        <w:t>how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he argues</w:t>
      </w:r>
      <w:r w:rsidR="00F9678E" w:rsidRPr="00301CA2">
        <w:rPr>
          <w:rFonts w:ascii="Times New Roman" w:hAnsi="Times New Roman" w:cs="Times New Roman"/>
          <w:noProof/>
          <w:sz w:val="24"/>
          <w:lang w:val="en-GB"/>
        </w:rPr>
        <w:t xml:space="preserve"> for this position: the nuanced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quality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 and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style, careful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 xml:space="preserve"> and objective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language, and </w:t>
      </w:r>
      <w:r>
        <w:rPr>
          <w:rFonts w:ascii="Times New Roman" w:hAnsi="Times New Roman" w:cs="Times New Roman"/>
          <w:noProof/>
          <w:sz w:val="24"/>
          <w:lang w:val="en-GB"/>
        </w:rPr>
        <w:t>scholarly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 xml:space="preserve"> tone 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from parts one and two </w:t>
      </w:r>
      <w:r w:rsidR="003112F4" w:rsidRPr="00301CA2">
        <w:rPr>
          <w:rFonts w:ascii="Times New Roman" w:hAnsi="Times New Roman" w:cs="Times New Roman"/>
          <w:noProof/>
          <w:sz w:val="24"/>
          <w:lang w:val="en-GB"/>
        </w:rPr>
        <w:t>are simply absent in part</w:t>
      </w:r>
      <w:r w:rsidR="00A35A6B" w:rsidRPr="00301CA2">
        <w:rPr>
          <w:rFonts w:ascii="Times New Roman" w:hAnsi="Times New Roman" w:cs="Times New Roman"/>
          <w:noProof/>
          <w:sz w:val="24"/>
          <w:lang w:val="en-GB"/>
        </w:rPr>
        <w:t xml:space="preserve"> three. 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 xml:space="preserve">Consider, for 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a quick 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>illustration</w:t>
      </w:r>
      <w:r w:rsidR="00900909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47301D">
        <w:rPr>
          <w:rFonts w:ascii="Times New Roman" w:hAnsi="Times New Roman" w:cs="Times New Roman"/>
          <w:noProof/>
          <w:sz w:val="24"/>
          <w:lang w:val="en-GB"/>
        </w:rPr>
        <w:t>his thesis statement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 xml:space="preserve"> from the introduction, </w:t>
      </w:r>
      <w:r w:rsidR="00541BB7" w:rsidRPr="00301CA2">
        <w:rPr>
          <w:rFonts w:ascii="Times New Roman" w:hAnsi="Times New Roman" w:cs="Times New Roman"/>
          <w:i/>
          <w:noProof/>
          <w:sz w:val="24"/>
          <w:lang w:val="en-GB"/>
        </w:rPr>
        <w:t xml:space="preserve">vis-à-vis 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>an excerpt from chapter nine (</w:t>
      </w:r>
      <w:r>
        <w:rPr>
          <w:rFonts w:ascii="Times New Roman" w:hAnsi="Times New Roman" w:cs="Times New Roman"/>
          <w:noProof/>
          <w:sz w:val="24"/>
          <w:lang w:val="en-GB"/>
        </w:rPr>
        <w:t>on the Intelligent-Design controversy</w:t>
      </w:r>
      <w:r w:rsidR="00541BB7" w:rsidRPr="00301CA2">
        <w:rPr>
          <w:rFonts w:ascii="Times New Roman" w:hAnsi="Times New Roman" w:cs="Times New Roman"/>
          <w:noProof/>
          <w:sz w:val="24"/>
          <w:lang w:val="en-GB"/>
        </w:rPr>
        <w:t>):</w:t>
      </w:r>
    </w:p>
    <w:p w:rsidR="00301CA2" w:rsidRPr="00301CA2" w:rsidRDefault="00301CA2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191EFD" w:rsidRPr="00301CA2" w:rsidRDefault="00D20D3F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>“The primary purpose of this book is thus not to persuade r</w:t>
      </w:r>
      <w:r w:rsidR="00191EFD" w:rsidRPr="00301CA2">
        <w:rPr>
          <w:rFonts w:ascii="Times New Roman" w:hAnsi="Times New Roman" w:cs="Times New Roman"/>
          <w:noProof/>
          <w:sz w:val="24"/>
          <w:lang w:val="en-GB"/>
        </w:rPr>
        <w:t>e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aders </w:t>
      </w:r>
      <w:r w:rsidR="00191EFD" w:rsidRPr="00301CA2">
        <w:rPr>
          <w:rFonts w:ascii="Times New Roman" w:hAnsi="Times New Roman" w:cs="Times New Roman"/>
          <w:noProof/>
          <w:sz w:val="24"/>
          <w:lang w:val="en-GB"/>
        </w:rPr>
        <w:t>… Rather than argue strongly for any particular views across a whole range of issues, the objective of this book is instead to encourage and cultivate critical, honest and reflective thinking and, where necessary, openness to revising prior attitudes.” (15-16)</w:t>
      </w:r>
    </w:p>
    <w:p w:rsidR="00541BB7" w:rsidRPr="00301CA2" w:rsidRDefault="00541BB7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116432" w:rsidRDefault="00556A1B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>“Those who continue to defend ID are forced either to twist these facts or grouse that scientists either ignore the arguments or are intolerant because they’re motivated by ath</w:t>
      </w:r>
      <w:r w:rsidR="0047301D">
        <w:rPr>
          <w:rFonts w:ascii="Times New Roman" w:hAnsi="Times New Roman" w:cs="Times New Roman"/>
          <w:noProof/>
          <w:sz w:val="24"/>
          <w:lang w:val="en-GB"/>
        </w:rPr>
        <w:t>eist and materialist prejudice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… The only justification I can see for even mentioning ID within a science classroom is if it is part of something like the following statement: </w:t>
      </w:r>
      <w:r w:rsidR="0047301D">
        <w:rPr>
          <w:rFonts w:ascii="Times New Roman" w:hAnsi="Times New Roman" w:cs="Times New Roman"/>
          <w:noProof/>
          <w:sz w:val="24"/>
          <w:lang w:val="en-GB"/>
        </w:rPr>
        <w:t>‘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… the scientific community is unambiguous in its evaluation</w:t>
      </w:r>
      <w:r w:rsidR="0047301D">
        <w:rPr>
          <w:rFonts w:ascii="Times New Roman" w:hAnsi="Times New Roman" w:cs="Times New Roman"/>
          <w:noProof/>
          <w:sz w:val="24"/>
          <w:lang w:val="en-GB"/>
        </w:rPr>
        <w:t xml:space="preserve">… The arguments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are weak. The evidence for the central claim is non-existent. There is nothing of scientific value within ID. Time is precious, so we will not be wasting more time on the topic … there are [no good] reasons for discussing [ID].</w:t>
      </w:r>
      <w:r w:rsidR="0047301D">
        <w:rPr>
          <w:rFonts w:ascii="Times New Roman" w:hAnsi="Times New Roman" w:cs="Times New Roman"/>
          <w:noProof/>
          <w:sz w:val="24"/>
          <w:lang w:val="en-GB"/>
        </w:rPr>
        <w:t>’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” (220-221)</w:t>
      </w:r>
    </w:p>
    <w:p w:rsidR="00301CA2" w:rsidRPr="00301CA2" w:rsidRDefault="00301CA2" w:rsidP="009E0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116432" w:rsidRPr="00301CA2" w:rsidRDefault="009E076C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t>T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 xml:space="preserve">his discrepancy in tone and style 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might 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>be explained by the fact that the first two sections of the book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>are the central, substantive contributions of Harker’s book. In a sense, then, the final chapters are somewhat of</w:t>
      </w:r>
      <w:r w:rsidR="0047301D">
        <w:rPr>
          <w:rFonts w:ascii="Times New Roman" w:hAnsi="Times New Roman" w:cs="Times New Roman"/>
          <w:noProof/>
          <w:sz w:val="24"/>
          <w:lang w:val="en-GB"/>
        </w:rPr>
        <w:t xml:space="preserve"> an afterthought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.</w:t>
      </w:r>
      <w:r w:rsidR="0047301D">
        <w:rPr>
          <w:rFonts w:ascii="Times New Roman" w:hAnsi="Times New Roman" w:cs="Times New Roman"/>
          <w:noProof/>
          <w:sz w:val="24"/>
          <w:lang w:val="en-GB"/>
        </w:rPr>
        <w:t xml:space="preserve"> Why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 these final chapters fail</w:t>
      </w:r>
      <w:r w:rsidR="0047301D">
        <w:rPr>
          <w:rFonts w:ascii="Times New Roman" w:hAnsi="Times New Roman" w:cs="Times New Roman"/>
          <w:noProof/>
          <w:sz w:val="24"/>
          <w:lang w:val="en-GB"/>
        </w:rPr>
        <w:t>—especially for pedagogical purposes—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>is that</w:t>
      </w:r>
      <w:r w:rsidR="0047301D">
        <w:rPr>
          <w:rFonts w:ascii="Times New Roman" w:hAnsi="Times New Roman" w:cs="Times New Roman"/>
          <w:noProof/>
          <w:sz w:val="24"/>
          <w:lang w:val="en-GB"/>
        </w:rPr>
        <w:t xml:space="preserve"> the reader is presented with superficial,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quick, sometimes glib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 xml:space="preserve"> analyses of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what are in fact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complex issues.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For example, r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ather than presenting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 xml:space="preserve"> carefully-cited, clear arguments for why Intelligent Design (as an alternative to evolutionary theory) is more of a “created” controversy than a “genuine” one,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Harker offers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 xml:space="preserve"> broad, simplistic assertions which rh</w:t>
      </w:r>
      <w:r w:rsidR="0047301D">
        <w:rPr>
          <w:rFonts w:ascii="Times New Roman" w:hAnsi="Times New Roman" w:cs="Times New Roman"/>
          <w:noProof/>
          <w:sz w:val="24"/>
          <w:lang w:val="en-GB"/>
        </w:rPr>
        <w:t xml:space="preserve">etorically undercut the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stated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 xml:space="preserve"> the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sis of the book.</w:t>
      </w:r>
    </w:p>
    <w:p w:rsidR="00145703" w:rsidRDefault="00340779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ab/>
      </w:r>
      <w:r w:rsidRPr="00301CA2">
        <w:rPr>
          <w:rFonts w:ascii="Times New Roman" w:hAnsi="Times New Roman" w:cs="Times New Roman"/>
          <w:i/>
          <w:noProof/>
          <w:sz w:val="24"/>
          <w:lang w:val="en-GB"/>
        </w:rPr>
        <w:t>Creating Scientific Controversies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 is nonetheless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 a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certainly-</w:t>
      </w:r>
      <w:r w:rsidR="00C669D2">
        <w:rPr>
          <w:rFonts w:ascii="Times New Roman" w:hAnsi="Times New Roman" w:cs="Times New Roman"/>
          <w:noProof/>
          <w:sz w:val="24"/>
          <w:lang w:val="en-GB"/>
        </w:rPr>
        <w:t>worthwhile read,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as it neat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ly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carves out and interconnects topics whi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>ch have heretofore rece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ived only disparate treatments.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lastRenderedPageBreak/>
        <w:t>Moreover, Harker’s book is the fi</w:t>
      </w:r>
      <w:r w:rsidR="00C669D2">
        <w:rPr>
          <w:rFonts w:ascii="Times New Roman" w:hAnsi="Times New Roman" w:cs="Times New Roman"/>
          <w:noProof/>
          <w:sz w:val="24"/>
          <w:lang w:val="en-GB"/>
        </w:rPr>
        <w:t>rst book-length treatment of this concept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,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a fact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which alone makes it </w:t>
      </w:r>
      <w:r w:rsidR="00C669D2">
        <w:rPr>
          <w:rFonts w:ascii="Times New Roman" w:hAnsi="Times New Roman" w:cs="Times New Roman"/>
          <w:noProof/>
          <w:sz w:val="24"/>
          <w:lang w:val="en-GB"/>
        </w:rPr>
        <w:t>noteworthy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. 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Although Harker’s analysis of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the created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 controversy could have been 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far 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>more technical and in-depth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 (</w:t>
      </w:r>
      <w:r w:rsidR="00C669D2">
        <w:rPr>
          <w:rFonts w:ascii="Times New Roman" w:hAnsi="Times New Roman" w:cs="Times New Roman"/>
          <w:noProof/>
          <w:sz w:val="24"/>
          <w:lang w:val="en-GB"/>
        </w:rPr>
        <w:t>to take one of the more glaring examples: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chapter seven, which takes </w:t>
      </w:r>
      <w:r w:rsidR="00FF3FA3" w:rsidRPr="00C669D2">
        <w:rPr>
          <w:rFonts w:ascii="Times New Roman" w:hAnsi="Times New Roman" w:cs="Times New Roman"/>
          <w:i/>
          <w:noProof/>
          <w:sz w:val="24"/>
          <w:lang w:val="en-GB"/>
        </w:rPr>
        <w:t>defining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 the created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 controversy as its thesis, never 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actually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gives an explicit definition 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>but rather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>goes about discerning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 the 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key,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common traits of </w:t>
      </w:r>
      <w:r w:rsidR="00FF3FA3" w:rsidRPr="00C669D2">
        <w:rPr>
          <w:rFonts w:ascii="Times New Roman" w:hAnsi="Times New Roman" w:cs="Times New Roman"/>
          <w:i/>
          <w:noProof/>
          <w:sz w:val="24"/>
          <w:lang w:val="en-GB"/>
        </w:rPr>
        <w:t xml:space="preserve">what </w:t>
      </w:r>
      <w:r w:rsidR="00C669D2">
        <w:rPr>
          <w:rFonts w:ascii="Times New Roman" w:hAnsi="Times New Roman" w:cs="Times New Roman"/>
          <w:i/>
          <w:noProof/>
          <w:sz w:val="24"/>
          <w:lang w:val="en-GB"/>
        </w:rPr>
        <w:t xml:space="preserve">we already take to be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created controversies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>)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>, Harker’s text is aimed at the novice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 or student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 reader and as such </w:t>
      </w:r>
      <w:r w:rsidR="00C669D2">
        <w:rPr>
          <w:rFonts w:ascii="Times New Roman" w:hAnsi="Times New Roman" w:cs="Times New Roman"/>
          <w:noProof/>
          <w:sz w:val="24"/>
          <w:lang w:val="en-GB"/>
        </w:rPr>
        <w:t xml:space="preserve">generally </w:t>
      </w:r>
      <w:r w:rsidR="006C7B94" w:rsidRPr="00301CA2">
        <w:rPr>
          <w:rFonts w:ascii="Times New Roman" w:hAnsi="Times New Roman" w:cs="Times New Roman"/>
          <w:noProof/>
          <w:sz w:val="24"/>
          <w:lang w:val="en-GB"/>
        </w:rPr>
        <w:t xml:space="preserve">succeeds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>in its goals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 xml:space="preserve">. </w:t>
      </w:r>
    </w:p>
    <w:p w:rsidR="00AF5E4B" w:rsidRPr="00301CA2" w:rsidRDefault="00AF5E4B" w:rsidP="00AF5E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>A</w:t>
      </w:r>
      <w:r>
        <w:rPr>
          <w:rFonts w:ascii="Times New Roman" w:hAnsi="Times New Roman" w:cs="Times New Roman"/>
          <w:noProof/>
          <w:sz w:val="24"/>
          <w:lang w:val="en-GB"/>
        </w:rPr>
        <w:t>nother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 note worth stating is that, although it is tangential to chapter nine’s chief question of whether or not Intelligent Design (as an alternative t</w:t>
      </w:r>
      <w:r>
        <w:rPr>
          <w:rFonts w:ascii="Times New Roman" w:hAnsi="Times New Roman" w:cs="Times New Roman"/>
          <w:noProof/>
          <w:sz w:val="24"/>
          <w:lang w:val="en-GB"/>
        </w:rPr>
        <w:t>o naturalistic evolution) is a created controversy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, H</w:t>
      </w:r>
      <w:r>
        <w:rPr>
          <w:rFonts w:ascii="Times New Roman" w:hAnsi="Times New Roman" w:cs="Times New Roman"/>
          <w:noProof/>
          <w:sz w:val="24"/>
          <w:lang w:val="en-GB"/>
        </w:rPr>
        <w:t>arker includes an outstandingly-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written survey of the history of science’s relationship with religion, which gives both a fair and critical analysis of the way the debate has played out in 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the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public s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phere by exposing popular myths from pro- and anti- religious parties alike. </w:t>
      </w:r>
    </w:p>
    <w:p w:rsidR="00390CEC" w:rsidRPr="00301CA2" w:rsidRDefault="006C7B94" w:rsidP="009E076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When discussing the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particular 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niche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for his book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 xml:space="preserve">, Harker states that, </w:t>
      </w:r>
      <w:r w:rsidR="00116432" w:rsidRPr="00301CA2">
        <w:rPr>
          <w:rFonts w:ascii="Times New Roman" w:hAnsi="Times New Roman" w:cs="Times New Roman"/>
          <w:noProof/>
          <w:sz w:val="24"/>
          <w:lang w:val="en-GB"/>
        </w:rPr>
        <w:t>“What’s needed [as opposed to detailed analyses on controversial topics] is for us to respond better to the appearance of doubt.</w:t>
      </w:r>
      <w:r w:rsidRPr="00301CA2">
        <w:rPr>
          <w:rFonts w:ascii="Times New Roman" w:hAnsi="Times New Roman" w:cs="Times New Roman"/>
          <w:noProof/>
          <w:sz w:val="24"/>
          <w:lang w:val="en-GB"/>
        </w:rPr>
        <w:t>”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(16). Although Harker’s book doesn’t </w:t>
      </w:r>
      <w:r w:rsidR="00431A8F" w:rsidRPr="009765FC">
        <w:rPr>
          <w:rFonts w:ascii="Times New Roman" w:hAnsi="Times New Roman" w:cs="Times New Roman"/>
          <w:i/>
          <w:noProof/>
          <w:sz w:val="24"/>
          <w:lang w:val="en-GB"/>
        </w:rPr>
        <w:t>exhibit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, in the final section,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 how to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“better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>respond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” to created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controversies with clarity, accuracy, and humility, it does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very well </w:t>
      </w:r>
      <w:r w:rsidR="00C40261">
        <w:rPr>
          <w:rFonts w:ascii="Times New Roman" w:hAnsi="Times New Roman" w:cs="Times New Roman"/>
          <w:i/>
          <w:noProof/>
          <w:sz w:val="24"/>
          <w:lang w:val="en-GB"/>
        </w:rPr>
        <w:t>explicate</w:t>
      </w:r>
      <w:r w:rsidR="00431A8F" w:rsidRPr="00C40261">
        <w:rPr>
          <w:rFonts w:ascii="Times New Roman" w:hAnsi="Times New Roman" w:cs="Times New Roman"/>
          <w:i/>
          <w:noProof/>
          <w:sz w:val="24"/>
          <w:lang w:val="en-GB"/>
        </w:rPr>
        <w:t xml:space="preserve">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both (i) </w:t>
      </w:r>
      <w:r w:rsidR="00431A8F" w:rsidRPr="00C40261">
        <w:rPr>
          <w:rFonts w:ascii="Times New Roman" w:hAnsi="Times New Roman" w:cs="Times New Roman"/>
          <w:noProof/>
          <w:sz w:val="24"/>
          <w:lang w:val="en-GB"/>
        </w:rPr>
        <w:t>how to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 detect such controversies and </w:t>
      </w:r>
      <w:r w:rsidR="00C40261">
        <w:rPr>
          <w:rFonts w:ascii="Times New Roman" w:hAnsi="Times New Roman" w:cs="Times New Roman"/>
          <w:noProof/>
          <w:sz w:val="24"/>
          <w:lang w:val="en-GB"/>
        </w:rPr>
        <w:t xml:space="preserve">(ii) 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how they are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engineered in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 society through </w:t>
      </w:r>
      <w:r w:rsidR="00A23734" w:rsidRPr="00301CA2">
        <w:rPr>
          <w:rFonts w:ascii="Times New Roman" w:hAnsi="Times New Roman" w:cs="Times New Roman"/>
          <w:noProof/>
          <w:sz w:val="24"/>
          <w:lang w:val="en-GB"/>
        </w:rPr>
        <w:t xml:space="preserve">exploiting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science illiteracy, in-group/out-group heuristics, subconscious fears and</w:t>
      </w:r>
      <w:r w:rsidR="00431A8F" w:rsidRPr="00301CA2">
        <w:rPr>
          <w:rFonts w:ascii="Times New Roman" w:hAnsi="Times New Roman" w:cs="Times New Roman"/>
          <w:noProof/>
          <w:sz w:val="24"/>
          <w:lang w:val="en-GB"/>
        </w:rPr>
        <w:t xml:space="preserve"> desires, pre-existing beliefs,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and confirmation biases.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>Harker’s analysis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 of how</w:t>
      </w:r>
      <w:r w:rsidR="009765FC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FF3FA3" w:rsidRPr="00301CA2">
        <w:rPr>
          <w:rFonts w:ascii="Times New Roman" w:hAnsi="Times New Roman" w:cs="Times New Roman"/>
          <w:noProof/>
          <w:sz w:val="24"/>
          <w:lang w:val="en-GB"/>
        </w:rPr>
        <w:t>created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 controversies are </w:t>
      </w:r>
      <w:r w:rsidR="009765FC">
        <w:rPr>
          <w:rFonts w:ascii="Times New Roman" w:hAnsi="Times New Roman" w:cs="Times New Roman"/>
          <w:noProof/>
          <w:sz w:val="24"/>
          <w:lang w:val="en-GB"/>
        </w:rPr>
        <w:t xml:space="preserve">distinctively agenda-driven 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is also 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>penetrating and insightful</w:t>
      </w:r>
      <w:r w:rsidR="00C40261">
        <w:rPr>
          <w:rFonts w:ascii="Times New Roman" w:hAnsi="Times New Roman" w:cs="Times New Roman"/>
          <w:noProof/>
          <w:sz w:val="24"/>
          <w:lang w:val="en-GB"/>
        </w:rPr>
        <w:t>; he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 successfully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 illustrates how the</w:t>
      </w:r>
      <w:r w:rsidR="00AF5E4B">
        <w:rPr>
          <w:rFonts w:ascii="Times New Roman" w:hAnsi="Times New Roman" w:cs="Times New Roman"/>
          <w:noProof/>
          <w:sz w:val="24"/>
          <w:lang w:val="en-GB"/>
        </w:rPr>
        <w:t>ir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 w:rsidR="009765FC">
        <w:rPr>
          <w:rFonts w:ascii="Times New Roman" w:hAnsi="Times New Roman" w:cs="Times New Roman"/>
          <w:noProof/>
          <w:sz w:val="24"/>
          <w:lang w:val="en-GB"/>
        </w:rPr>
        <w:t xml:space="preserve">underlying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motive is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 often u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lterior and non-scientific, </w:t>
      </w:r>
      <w:r w:rsidR="007A7722">
        <w:rPr>
          <w:rFonts w:ascii="Times New Roman" w:hAnsi="Times New Roman" w:cs="Times New Roman"/>
          <w:noProof/>
          <w:sz w:val="24"/>
          <w:lang w:val="en-GB"/>
        </w:rPr>
        <w:t xml:space="preserve">and 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how they </w:t>
      </w:r>
      <w:r w:rsidR="00961700">
        <w:rPr>
          <w:rFonts w:ascii="Times New Roman" w:hAnsi="Times New Roman" w:cs="Times New Roman"/>
          <w:noProof/>
          <w:sz w:val="24"/>
          <w:lang w:val="en-GB"/>
        </w:rPr>
        <w:t>cherry-pick data, push</w:t>
      </w:r>
      <w:r w:rsidR="009765FC">
        <w:rPr>
          <w:rFonts w:ascii="Times New Roman" w:hAnsi="Times New Roman" w:cs="Times New Roman"/>
          <w:noProof/>
          <w:sz w:val="24"/>
          <w:lang w:val="en-GB"/>
        </w:rPr>
        <w:t xml:space="preserve"> sk</w:t>
      </w:r>
      <w:r w:rsidR="00961700">
        <w:rPr>
          <w:rFonts w:ascii="Times New Roman" w:hAnsi="Times New Roman" w:cs="Times New Roman"/>
          <w:noProof/>
          <w:sz w:val="24"/>
          <w:lang w:val="en-GB"/>
        </w:rPr>
        <w:t xml:space="preserve">epticism, and promote 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a </w:t>
      </w:r>
      <w:r w:rsidR="007A7722">
        <w:rPr>
          <w:rFonts w:ascii="Times New Roman" w:hAnsi="Times New Roman" w:cs="Times New Roman"/>
          <w:noProof/>
          <w:sz w:val="24"/>
          <w:lang w:val="en-GB"/>
        </w:rPr>
        <w:t>deceptive</w:t>
      </w:r>
      <w:r w:rsidR="009765FC">
        <w:rPr>
          <w:rFonts w:ascii="Times New Roman" w:hAnsi="Times New Roman" w:cs="Times New Roman"/>
          <w:noProof/>
          <w:sz w:val="24"/>
          <w:lang w:val="en-GB"/>
        </w:rPr>
        <w:t xml:space="preserve"> ardour</w:t>
      </w:r>
      <w:r w:rsidR="00E27DDC" w:rsidRPr="00301CA2">
        <w:rPr>
          <w:rFonts w:ascii="Times New Roman" w:hAnsi="Times New Roman" w:cs="Times New Roman"/>
          <w:noProof/>
          <w:sz w:val="24"/>
          <w:lang w:val="en-GB"/>
        </w:rPr>
        <w:t xml:space="preserve"> of fairness and authenticity</w:t>
      </w:r>
      <w:r w:rsidR="00145703" w:rsidRPr="00301CA2">
        <w:rPr>
          <w:rFonts w:ascii="Times New Roman" w:hAnsi="Times New Roman" w:cs="Times New Roman"/>
          <w:noProof/>
          <w:sz w:val="24"/>
          <w:lang w:val="en-GB"/>
        </w:rPr>
        <w:t xml:space="preserve">. </w:t>
      </w:r>
    </w:p>
    <w:p w:rsidR="00301CA2" w:rsidRPr="00301CA2" w:rsidRDefault="00301CA2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lang w:val="en-GB"/>
        </w:rPr>
      </w:pPr>
    </w:p>
    <w:p w:rsidR="00A2098F" w:rsidRPr="00820B11" w:rsidRDefault="00301CA2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lang w:val="en-GB"/>
        </w:rPr>
      </w:pPr>
      <w:r w:rsidRPr="00820B11">
        <w:rPr>
          <w:rFonts w:ascii="Times New Roman" w:hAnsi="Times New Roman" w:cs="Times New Roman"/>
          <w:i/>
          <w:noProof/>
          <w:sz w:val="24"/>
          <w:lang w:val="en-GB"/>
        </w:rPr>
        <w:t>James Elliott</w:t>
      </w:r>
      <w:r w:rsidR="00820B11" w:rsidRPr="00820B11">
        <w:rPr>
          <w:rFonts w:ascii="Times New Roman" w:hAnsi="Times New Roman" w:cs="Times New Roman"/>
          <w:i/>
          <w:noProof/>
          <w:sz w:val="24"/>
          <w:lang w:val="en-GB"/>
        </w:rPr>
        <w:t xml:space="preserve">, Department of Philosophy, 100 N. University St., </w:t>
      </w:r>
      <w:r w:rsidRPr="00820B11">
        <w:rPr>
          <w:rFonts w:ascii="Times New Roman" w:hAnsi="Times New Roman" w:cs="Times New Roman"/>
          <w:i/>
          <w:noProof/>
          <w:sz w:val="24"/>
          <w:lang w:val="en-GB"/>
        </w:rPr>
        <w:t>Purdue University</w:t>
      </w:r>
      <w:r w:rsidR="00820B11" w:rsidRPr="00820B11">
        <w:rPr>
          <w:rFonts w:ascii="Times New Roman" w:hAnsi="Times New Roman" w:cs="Times New Roman"/>
          <w:i/>
          <w:noProof/>
          <w:sz w:val="24"/>
          <w:lang w:val="en-GB"/>
        </w:rPr>
        <w:t xml:space="preserve">, West Lafayette IN </w:t>
      </w:r>
      <w:r w:rsidRPr="00820B11">
        <w:rPr>
          <w:rFonts w:ascii="Times New Roman" w:hAnsi="Times New Roman" w:cs="Times New Roman"/>
          <w:i/>
          <w:noProof/>
          <w:sz w:val="24"/>
          <w:lang w:val="en-GB"/>
        </w:rPr>
        <w:t>47907</w:t>
      </w:r>
      <w:r w:rsidR="00820B11" w:rsidRPr="00820B11">
        <w:rPr>
          <w:rFonts w:ascii="Times New Roman" w:hAnsi="Times New Roman" w:cs="Times New Roman"/>
          <w:i/>
          <w:noProof/>
          <w:sz w:val="24"/>
          <w:lang w:val="en-GB"/>
        </w:rPr>
        <w:t xml:space="preserve">; </w:t>
      </w:r>
      <w:r w:rsidRPr="00820B11">
        <w:rPr>
          <w:rFonts w:ascii="Times New Roman" w:hAnsi="Times New Roman" w:cs="Times New Roman"/>
          <w:i/>
          <w:noProof/>
          <w:sz w:val="24"/>
          <w:lang w:val="en-GB"/>
        </w:rPr>
        <w:t>elliotj@purdue.edu</w:t>
      </w:r>
    </w:p>
    <w:sectPr w:rsidR="00A2098F" w:rsidRPr="00820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9F" w:rsidRDefault="00B3119F" w:rsidP="00B3119F">
      <w:pPr>
        <w:spacing w:after="0" w:line="240" w:lineRule="auto"/>
      </w:pPr>
      <w:r>
        <w:separator/>
      </w:r>
    </w:p>
  </w:endnote>
  <w:endnote w:type="continuationSeparator" w:id="0">
    <w:p w:rsidR="00B3119F" w:rsidRDefault="00B3119F" w:rsidP="00B3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9F" w:rsidRDefault="00B3119F" w:rsidP="00B3119F">
      <w:pPr>
        <w:spacing w:after="0" w:line="240" w:lineRule="auto"/>
      </w:pPr>
      <w:r>
        <w:separator/>
      </w:r>
    </w:p>
  </w:footnote>
  <w:footnote w:type="continuationSeparator" w:id="0">
    <w:p w:rsidR="00B3119F" w:rsidRDefault="00B3119F" w:rsidP="00B31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9F"/>
    <w:rsid w:val="000805EA"/>
    <w:rsid w:val="00082EF3"/>
    <w:rsid w:val="0009769D"/>
    <w:rsid w:val="000B3868"/>
    <w:rsid w:val="000B79CF"/>
    <w:rsid w:val="000C1145"/>
    <w:rsid w:val="000E2BEF"/>
    <w:rsid w:val="00116432"/>
    <w:rsid w:val="00124370"/>
    <w:rsid w:val="001335CA"/>
    <w:rsid w:val="00137666"/>
    <w:rsid w:val="00145703"/>
    <w:rsid w:val="00171B07"/>
    <w:rsid w:val="00181019"/>
    <w:rsid w:val="00191EFD"/>
    <w:rsid w:val="001D1D04"/>
    <w:rsid w:val="001E524E"/>
    <w:rsid w:val="001E5306"/>
    <w:rsid w:val="00206D94"/>
    <w:rsid w:val="00246325"/>
    <w:rsid w:val="0024721A"/>
    <w:rsid w:val="002568BC"/>
    <w:rsid w:val="00291405"/>
    <w:rsid w:val="00294638"/>
    <w:rsid w:val="00301CA2"/>
    <w:rsid w:val="003112F4"/>
    <w:rsid w:val="0033206A"/>
    <w:rsid w:val="00340779"/>
    <w:rsid w:val="003608D9"/>
    <w:rsid w:val="00384015"/>
    <w:rsid w:val="003855AF"/>
    <w:rsid w:val="00390CEC"/>
    <w:rsid w:val="003A1BF4"/>
    <w:rsid w:val="003C1300"/>
    <w:rsid w:val="00420D29"/>
    <w:rsid w:val="00426461"/>
    <w:rsid w:val="00431A8F"/>
    <w:rsid w:val="0043564D"/>
    <w:rsid w:val="00446954"/>
    <w:rsid w:val="004512D0"/>
    <w:rsid w:val="0047301D"/>
    <w:rsid w:val="004A4126"/>
    <w:rsid w:val="004B64A1"/>
    <w:rsid w:val="004D1EA7"/>
    <w:rsid w:val="00517234"/>
    <w:rsid w:val="00540AE3"/>
    <w:rsid w:val="00541BB7"/>
    <w:rsid w:val="00556A1B"/>
    <w:rsid w:val="00577370"/>
    <w:rsid w:val="005B4B95"/>
    <w:rsid w:val="005C1775"/>
    <w:rsid w:val="00662710"/>
    <w:rsid w:val="006A5390"/>
    <w:rsid w:val="006B3895"/>
    <w:rsid w:val="006C7B94"/>
    <w:rsid w:val="0070559C"/>
    <w:rsid w:val="00730247"/>
    <w:rsid w:val="0073499D"/>
    <w:rsid w:val="00735E43"/>
    <w:rsid w:val="007466EE"/>
    <w:rsid w:val="007544C1"/>
    <w:rsid w:val="00774DE2"/>
    <w:rsid w:val="00781803"/>
    <w:rsid w:val="007A5F23"/>
    <w:rsid w:val="007A7722"/>
    <w:rsid w:val="007D3DB5"/>
    <w:rsid w:val="00820B11"/>
    <w:rsid w:val="00831919"/>
    <w:rsid w:val="00832CD1"/>
    <w:rsid w:val="00855C64"/>
    <w:rsid w:val="008A3C63"/>
    <w:rsid w:val="008B6AD0"/>
    <w:rsid w:val="008D21CE"/>
    <w:rsid w:val="008D61C6"/>
    <w:rsid w:val="00900598"/>
    <w:rsid w:val="00900909"/>
    <w:rsid w:val="00936029"/>
    <w:rsid w:val="00945FF3"/>
    <w:rsid w:val="00961700"/>
    <w:rsid w:val="009765FC"/>
    <w:rsid w:val="0098128A"/>
    <w:rsid w:val="009B7694"/>
    <w:rsid w:val="009E076C"/>
    <w:rsid w:val="009E75ED"/>
    <w:rsid w:val="009F344D"/>
    <w:rsid w:val="009F371C"/>
    <w:rsid w:val="009F623C"/>
    <w:rsid w:val="00A076F8"/>
    <w:rsid w:val="00A2098F"/>
    <w:rsid w:val="00A23734"/>
    <w:rsid w:val="00A35A6B"/>
    <w:rsid w:val="00A71ADE"/>
    <w:rsid w:val="00A94891"/>
    <w:rsid w:val="00AC5EFC"/>
    <w:rsid w:val="00AD62C4"/>
    <w:rsid w:val="00AF24B6"/>
    <w:rsid w:val="00AF5E4B"/>
    <w:rsid w:val="00B3119F"/>
    <w:rsid w:val="00B70F0F"/>
    <w:rsid w:val="00BC2A2E"/>
    <w:rsid w:val="00C10CB3"/>
    <w:rsid w:val="00C338A4"/>
    <w:rsid w:val="00C40261"/>
    <w:rsid w:val="00C669D2"/>
    <w:rsid w:val="00CA637A"/>
    <w:rsid w:val="00CF7668"/>
    <w:rsid w:val="00D04799"/>
    <w:rsid w:val="00D20D3F"/>
    <w:rsid w:val="00D34C3F"/>
    <w:rsid w:val="00D805B2"/>
    <w:rsid w:val="00D9248B"/>
    <w:rsid w:val="00DC6DA0"/>
    <w:rsid w:val="00E00818"/>
    <w:rsid w:val="00E04E71"/>
    <w:rsid w:val="00E172DA"/>
    <w:rsid w:val="00E27DDC"/>
    <w:rsid w:val="00E7230D"/>
    <w:rsid w:val="00ED2013"/>
    <w:rsid w:val="00F320F2"/>
    <w:rsid w:val="00F5277C"/>
    <w:rsid w:val="00F551AF"/>
    <w:rsid w:val="00F7429B"/>
    <w:rsid w:val="00F870E1"/>
    <w:rsid w:val="00F9678E"/>
    <w:rsid w:val="00FB0BB2"/>
    <w:rsid w:val="00FF1E0C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6C7B"/>
  <w15:chartTrackingRefBased/>
  <w15:docId w15:val="{BB7C101A-A80B-453D-832F-31CBD882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4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9F"/>
  </w:style>
  <w:style w:type="paragraph" w:styleId="Footer">
    <w:name w:val="footer"/>
    <w:basedOn w:val="Normal"/>
    <w:link w:val="FooterChar"/>
    <w:uiPriority w:val="99"/>
    <w:unhideWhenUsed/>
    <w:rsid w:val="00B3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9F"/>
  </w:style>
  <w:style w:type="paragraph" w:styleId="FootnoteText">
    <w:name w:val="footnote text"/>
    <w:basedOn w:val="Normal"/>
    <w:link w:val="FootnoteTextChar"/>
    <w:uiPriority w:val="99"/>
    <w:semiHidden/>
    <w:unhideWhenUsed/>
    <w:rsid w:val="00D34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C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09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29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dcnet.org/teachphil/content/teachphil_2018_0041_0003_0318_0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742-4264-48E1-8B94-AD5142CB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4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.</dc:creator>
  <cp:keywords/>
  <dc:description/>
  <cp:lastModifiedBy>Elliott, James R</cp:lastModifiedBy>
  <cp:revision>35</cp:revision>
  <dcterms:created xsi:type="dcterms:W3CDTF">2016-05-13T16:57:00Z</dcterms:created>
  <dcterms:modified xsi:type="dcterms:W3CDTF">2018-11-09T20:11:00Z</dcterms:modified>
</cp:coreProperties>
</file>